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C04D5" w14:textId="6CDAE945" w:rsidR="00FA1F00" w:rsidRPr="006F12E2" w:rsidRDefault="00CA5D07" w:rsidP="00CA5D0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6F12E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国際ロータリー第2650地区　</w:t>
      </w:r>
    </w:p>
    <w:p w14:paraId="6B524CD9" w14:textId="679CFF6F" w:rsidR="00CA5D07" w:rsidRPr="006F12E2" w:rsidRDefault="005A79EB" w:rsidP="00CA5D07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bookmarkStart w:id="0" w:name="_Hlk223617454"/>
      <w:r w:rsidRPr="006F12E2">
        <w:rPr>
          <w:rFonts w:ascii="HG丸ｺﾞｼｯｸM-PRO" w:eastAsia="HG丸ｺﾞｼｯｸM-PRO" w:hAnsi="HG丸ｺﾞｼｯｸM-PRO" w:hint="eastAsia"/>
          <w:sz w:val="28"/>
          <w:szCs w:val="28"/>
        </w:rPr>
        <w:t>ＲＩＤ2650</w:t>
      </w:r>
      <w:bookmarkEnd w:id="0"/>
      <w:r w:rsidRPr="006F12E2">
        <w:rPr>
          <w:rFonts w:ascii="HG丸ｺﾞｼｯｸM-PRO" w:eastAsia="HG丸ｺﾞｼｯｸM-PRO" w:hAnsi="HG丸ｺﾞｼｯｸM-PRO" w:hint="eastAsia"/>
          <w:sz w:val="28"/>
          <w:szCs w:val="28"/>
        </w:rPr>
        <w:t>奉仕フォーラム</w:t>
      </w:r>
    </w:p>
    <w:p w14:paraId="4771020C" w14:textId="5369027A" w:rsidR="004302B9" w:rsidRPr="007F7407" w:rsidRDefault="0030770A" w:rsidP="00C9526E">
      <w:pPr>
        <w:spacing w:line="300" w:lineRule="exact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7F7407">
        <w:rPr>
          <w:rFonts w:ascii="HG丸ｺﾞｼｯｸM-PRO" w:eastAsia="HG丸ｺﾞｼｯｸM-PRO" w:hAnsi="HG丸ｺﾞｼｯｸM-PRO" w:hint="eastAsia"/>
          <w:sz w:val="16"/>
          <w:szCs w:val="16"/>
        </w:rPr>
        <w:t>主催：国際ロータリー第2650地区</w:t>
      </w:r>
      <w:r w:rsidR="005A79E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C9526E" w:rsidRPr="007F7407">
        <w:rPr>
          <w:rFonts w:ascii="HG丸ｺﾞｼｯｸM-PRO" w:eastAsia="HG丸ｺﾞｼｯｸM-PRO" w:hAnsi="HG丸ｺﾞｼｯｸM-PRO" w:hint="eastAsia"/>
          <w:sz w:val="16"/>
          <w:szCs w:val="16"/>
        </w:rPr>
        <w:t>職業奉仕委員会</w:t>
      </w:r>
      <w:r w:rsidR="005A79EB">
        <w:rPr>
          <w:rFonts w:ascii="HG丸ｺﾞｼｯｸM-PRO" w:eastAsia="HG丸ｺﾞｼｯｸM-PRO" w:hAnsi="HG丸ｺﾞｼｯｸM-PRO" w:hint="eastAsia"/>
          <w:sz w:val="16"/>
          <w:szCs w:val="16"/>
        </w:rPr>
        <w:t>×社会奉仕委員会</w:t>
      </w:r>
    </w:p>
    <w:p w14:paraId="56F2C79F" w14:textId="6A15D3CD" w:rsidR="00524C8A" w:rsidRDefault="00524C8A" w:rsidP="00F06034">
      <w:pPr>
        <w:spacing w:line="30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2F6A3DC9" w14:textId="1CBB1F49" w:rsidR="005904BA" w:rsidRPr="00F752DC" w:rsidRDefault="00FF7E40" w:rsidP="00F06034">
      <w:pPr>
        <w:spacing w:line="30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752DC">
        <w:rPr>
          <w:rFonts w:ascii="HG丸ｺﾞｼｯｸM-PRO" w:eastAsia="HG丸ｺﾞｼｯｸM-PRO" w:hAnsi="HG丸ｺﾞｼｯｸM-PRO" w:hint="eastAsia"/>
          <w:sz w:val="20"/>
          <w:szCs w:val="20"/>
        </w:rPr>
        <w:t>【</w:t>
      </w:r>
      <w:r w:rsidR="003F22E4" w:rsidRPr="00F752DC">
        <w:rPr>
          <w:rFonts w:ascii="HG丸ｺﾞｼｯｸM-PRO" w:eastAsia="HG丸ｺﾞｼｯｸM-PRO" w:hAnsi="HG丸ｺﾞｼｯｸM-PRO" w:hint="eastAsia"/>
          <w:sz w:val="20"/>
          <w:szCs w:val="20"/>
        </w:rPr>
        <w:t>日　時</w:t>
      </w:r>
      <w:r w:rsidRPr="00F752DC"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  <w:r w:rsidR="00524C8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961291" w:rsidRPr="00E64569">
        <w:rPr>
          <w:rFonts w:ascii="HG丸ｺﾞｼｯｸM-PRO" w:eastAsia="HG丸ｺﾞｼｯｸM-PRO" w:hAnsi="HG丸ｺﾞｼｯｸM-PRO" w:hint="eastAsia"/>
          <w:sz w:val="20"/>
          <w:szCs w:val="20"/>
        </w:rPr>
        <w:t>20</w:t>
      </w:r>
      <w:r w:rsidR="005D17B2" w:rsidRPr="00E64569">
        <w:rPr>
          <w:rFonts w:ascii="HG丸ｺﾞｼｯｸM-PRO" w:eastAsia="HG丸ｺﾞｼｯｸM-PRO" w:hAnsi="HG丸ｺﾞｼｯｸM-PRO"/>
          <w:sz w:val="20"/>
          <w:szCs w:val="20"/>
        </w:rPr>
        <w:t>2</w:t>
      </w:r>
      <w:r w:rsidR="00FF4FD8" w:rsidRPr="00E64569">
        <w:rPr>
          <w:rFonts w:ascii="HG丸ｺﾞｼｯｸM-PRO" w:eastAsia="HG丸ｺﾞｼｯｸM-PRO" w:hAnsi="HG丸ｺﾞｼｯｸM-PRO" w:hint="eastAsia"/>
          <w:sz w:val="20"/>
          <w:szCs w:val="20"/>
        </w:rPr>
        <w:t>6</w:t>
      </w:r>
      <w:r w:rsidR="00961291" w:rsidRPr="00E64569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F84676" w:rsidRPr="00E64569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="00961291" w:rsidRPr="00E64569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F84676" w:rsidRPr="00E64569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E64569" w:rsidRPr="00E64569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9C655E" w:rsidRPr="00E64569"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  <w:r w:rsidR="00566161" w:rsidRPr="00E64569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E64569" w:rsidRPr="00E64569">
        <w:rPr>
          <w:rFonts w:ascii="HG丸ｺﾞｼｯｸM-PRO" w:eastAsia="HG丸ｺﾞｼｯｸM-PRO" w:hAnsi="HG丸ｺﾞｼｯｸM-PRO" w:hint="eastAsia"/>
          <w:sz w:val="20"/>
          <w:szCs w:val="20"/>
        </w:rPr>
        <w:t>土</w:t>
      </w:r>
      <w:r w:rsidR="00566161" w:rsidRPr="00E64569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0E47F5" w:rsidRPr="00E64569">
        <w:rPr>
          <w:rFonts w:ascii="HG丸ｺﾞｼｯｸM-PRO" w:eastAsia="HG丸ｺﾞｼｯｸM-PRO" w:hAnsi="HG丸ｺﾞｼｯｸM-PRO" w:hint="eastAsia"/>
          <w:sz w:val="20"/>
          <w:szCs w:val="20"/>
        </w:rPr>
        <w:t>13</w:t>
      </w:r>
      <w:r w:rsidR="0058404E" w:rsidRPr="00E64569">
        <w:rPr>
          <w:rFonts w:ascii="HG丸ｺﾞｼｯｸM-PRO" w:eastAsia="HG丸ｺﾞｼｯｸM-PRO" w:hAnsi="HG丸ｺﾞｼｯｸM-PRO" w:hint="eastAsia"/>
          <w:sz w:val="20"/>
          <w:szCs w:val="20"/>
        </w:rPr>
        <w:t>時受付　13</w:t>
      </w:r>
      <w:r w:rsidR="00566161" w:rsidRPr="00E64569">
        <w:rPr>
          <w:rFonts w:ascii="HG丸ｺﾞｼｯｸM-PRO" w:eastAsia="HG丸ｺﾞｼｯｸM-PRO" w:hAnsi="HG丸ｺﾞｼｯｸM-PRO" w:hint="eastAsia"/>
          <w:sz w:val="20"/>
          <w:szCs w:val="20"/>
        </w:rPr>
        <w:t>時</w:t>
      </w:r>
      <w:r w:rsidR="00C156E8" w:rsidRPr="00E64569">
        <w:rPr>
          <w:rFonts w:ascii="HG丸ｺﾞｼｯｸM-PRO" w:eastAsia="HG丸ｺﾞｼｯｸM-PRO" w:hAnsi="HG丸ｺﾞｼｯｸM-PRO" w:hint="eastAsia"/>
          <w:sz w:val="20"/>
          <w:szCs w:val="20"/>
        </w:rPr>
        <w:t>30</w:t>
      </w:r>
      <w:r w:rsidR="0058404E" w:rsidRPr="00E64569">
        <w:rPr>
          <w:rFonts w:ascii="HG丸ｺﾞｼｯｸM-PRO" w:eastAsia="HG丸ｺﾞｼｯｸM-PRO" w:hAnsi="HG丸ｺﾞｼｯｸM-PRO" w:hint="eastAsia"/>
          <w:sz w:val="20"/>
          <w:szCs w:val="20"/>
        </w:rPr>
        <w:t>分</w:t>
      </w:r>
      <w:r w:rsidR="00870956" w:rsidRPr="00E64569">
        <w:rPr>
          <w:rFonts w:ascii="HG丸ｺﾞｼｯｸM-PRO" w:eastAsia="HG丸ｺﾞｼｯｸM-PRO" w:hAnsi="HG丸ｺﾞｼｯｸM-PRO" w:hint="eastAsia"/>
          <w:sz w:val="20"/>
          <w:szCs w:val="20"/>
        </w:rPr>
        <w:t>～</w:t>
      </w:r>
      <w:r w:rsidR="00160439" w:rsidRPr="00E64569">
        <w:rPr>
          <w:rFonts w:ascii="HG丸ｺﾞｼｯｸM-PRO" w:eastAsia="HG丸ｺﾞｼｯｸM-PRO" w:hAnsi="HG丸ｺﾞｼｯｸM-PRO" w:hint="eastAsia"/>
          <w:sz w:val="20"/>
          <w:szCs w:val="20"/>
        </w:rPr>
        <w:t>16</w:t>
      </w:r>
      <w:r w:rsidR="00870956" w:rsidRPr="00E64569">
        <w:rPr>
          <w:rFonts w:ascii="HG丸ｺﾞｼｯｸM-PRO" w:eastAsia="HG丸ｺﾞｼｯｸM-PRO" w:hAnsi="HG丸ｺﾞｼｯｸM-PRO" w:hint="eastAsia"/>
          <w:sz w:val="20"/>
          <w:szCs w:val="20"/>
        </w:rPr>
        <w:t>時</w:t>
      </w:r>
      <w:r w:rsidR="005A79EB" w:rsidRPr="00E64569">
        <w:rPr>
          <w:rFonts w:ascii="HG丸ｺﾞｼｯｸM-PRO" w:eastAsia="HG丸ｺﾞｼｯｸM-PRO" w:hAnsi="HG丸ｺﾞｼｯｸM-PRO" w:hint="eastAsia"/>
          <w:sz w:val="20"/>
          <w:szCs w:val="20"/>
        </w:rPr>
        <w:t>30分</w:t>
      </w:r>
    </w:p>
    <w:p w14:paraId="67FDCBF4" w14:textId="7A4BE151" w:rsidR="00524C8A" w:rsidRDefault="00524C8A" w:rsidP="00F06034">
      <w:pPr>
        <w:spacing w:line="30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3A7A65C1" w14:textId="5C342B3F" w:rsidR="004C03DB" w:rsidRPr="00F752DC" w:rsidRDefault="005A5F7C" w:rsidP="00F06034">
      <w:pPr>
        <w:spacing w:line="30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752DC">
        <w:rPr>
          <w:rFonts w:ascii="HG丸ｺﾞｼｯｸM-PRO" w:eastAsia="HG丸ｺﾞｼｯｸM-PRO" w:hAnsi="HG丸ｺﾞｼｯｸM-PRO" w:hint="eastAsia"/>
          <w:sz w:val="20"/>
          <w:szCs w:val="20"/>
        </w:rPr>
        <w:t>【会　場】</w:t>
      </w:r>
      <w:r w:rsidR="00524C8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28794B">
        <w:rPr>
          <w:rFonts w:ascii="HG丸ｺﾞｼｯｸM-PRO" w:eastAsia="HG丸ｺﾞｼｯｸM-PRO" w:hAnsi="HG丸ｺﾞｼｯｸM-PRO" w:hint="eastAsia"/>
          <w:sz w:val="20"/>
          <w:szCs w:val="20"/>
        </w:rPr>
        <w:t>リーガロイヤルホテル</w:t>
      </w:r>
      <w:r w:rsidR="009C648D">
        <w:rPr>
          <w:rFonts w:ascii="HG丸ｺﾞｼｯｸM-PRO" w:eastAsia="HG丸ｺﾞｼｯｸM-PRO" w:hAnsi="HG丸ｺﾞｼｯｸM-PRO" w:hint="eastAsia"/>
          <w:sz w:val="20"/>
          <w:szCs w:val="20"/>
        </w:rPr>
        <w:t>京都</w:t>
      </w:r>
      <w:r w:rsidR="003F799D" w:rsidRPr="00F752D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および</w:t>
      </w:r>
      <w:r w:rsidR="00972F64" w:rsidRPr="00F752DC">
        <w:rPr>
          <w:rFonts w:ascii="HG丸ｺﾞｼｯｸM-PRO" w:eastAsia="HG丸ｺﾞｼｯｸM-PRO" w:hAnsi="HG丸ｺﾞｼｯｸM-PRO" w:hint="eastAsia"/>
          <w:sz w:val="20"/>
          <w:szCs w:val="20"/>
        </w:rPr>
        <w:t>zoomシステムによるリモート</w:t>
      </w:r>
    </w:p>
    <w:p w14:paraId="01FBC2B3" w14:textId="53B403D7" w:rsidR="00FA3007" w:rsidRDefault="00FA3007" w:rsidP="00524C8A">
      <w:pPr>
        <w:spacing w:line="300" w:lineRule="exact"/>
        <w:ind w:firstLineChars="600" w:firstLine="1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752DC">
        <w:rPr>
          <w:rFonts w:ascii="HG丸ｺﾞｼｯｸM-PRO" w:eastAsia="HG丸ｺﾞｼｯｸM-PRO" w:hAnsi="HG丸ｺﾞｼｯｸM-PRO"/>
          <w:sz w:val="20"/>
          <w:szCs w:val="20"/>
        </w:rPr>
        <w:t>zoom</w:t>
      </w:r>
      <w:r w:rsidRPr="00F752D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ID等接続情報は</w:t>
      </w:r>
      <w:r w:rsidR="001D14E8" w:rsidRPr="00F752DC">
        <w:rPr>
          <w:rFonts w:ascii="HG丸ｺﾞｼｯｸM-PRO" w:eastAsia="HG丸ｺﾞｼｯｸM-PRO" w:hAnsi="HG丸ｺﾞｼｯｸM-PRO" w:hint="eastAsia"/>
          <w:sz w:val="20"/>
          <w:szCs w:val="20"/>
        </w:rPr>
        <w:t>各クラブ事務所よりリモート参加者に通知</w:t>
      </w:r>
    </w:p>
    <w:p w14:paraId="4BC2B23C" w14:textId="516E4028" w:rsidR="00C70FFD" w:rsidRPr="00F752DC" w:rsidRDefault="00C70FFD" w:rsidP="00F06034">
      <w:pPr>
        <w:spacing w:line="30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365346B8" w14:textId="333728AA" w:rsidR="007E1F9A" w:rsidRDefault="00972F64" w:rsidP="00F06034">
      <w:pPr>
        <w:spacing w:line="30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752DC">
        <w:rPr>
          <w:rFonts w:ascii="HG丸ｺﾞｼｯｸM-PRO" w:eastAsia="HG丸ｺﾞｼｯｸM-PRO" w:hAnsi="HG丸ｺﾞｼｯｸM-PRO" w:hint="eastAsia"/>
          <w:sz w:val="20"/>
          <w:szCs w:val="20"/>
        </w:rPr>
        <w:t>【スケジュール】</w:t>
      </w:r>
    </w:p>
    <w:p w14:paraId="4A04BB83" w14:textId="2C689204" w:rsidR="005A79EB" w:rsidRDefault="005A79EB" w:rsidP="005A79EB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13：00　zoomシステム　受付開始</w:t>
      </w:r>
    </w:p>
    <w:p w14:paraId="329A6243" w14:textId="77777777" w:rsidR="005A79EB" w:rsidRPr="00F2573F" w:rsidRDefault="005A79EB" w:rsidP="005A79E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67B87DBA" w14:textId="5BFDA324" w:rsidR="005A79EB" w:rsidRPr="00F2573F" w:rsidRDefault="005A79EB" w:rsidP="005A79E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13：30　配信開始</w:t>
      </w:r>
    </w:p>
    <w:p w14:paraId="2BBC3D29" w14:textId="233DDAAF" w:rsidR="005A79EB" w:rsidRPr="003520E9" w:rsidRDefault="005A79EB" w:rsidP="005A79E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D0072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・開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会　</w:t>
      </w:r>
      <w:r w:rsidRPr="003520E9">
        <w:rPr>
          <w:rFonts w:ascii="HG丸ｺﾞｼｯｸM-PRO" w:eastAsia="HG丸ｺﾞｼｯｸM-PRO" w:hAnsi="HG丸ｺﾞｼｯｸM-PRO" w:hint="eastAsia"/>
          <w:sz w:val="20"/>
          <w:szCs w:val="20"/>
        </w:rPr>
        <w:t>司会担当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（前半の部）</w:t>
      </w:r>
      <w:r w:rsidRPr="003520E9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村島副委員長</w:t>
      </w:r>
    </w:p>
    <w:p w14:paraId="6F8319A5" w14:textId="77777777" w:rsidR="005A79EB" w:rsidRPr="00F2573F" w:rsidRDefault="005A79EB" w:rsidP="00D00723">
      <w:pPr>
        <w:ind w:firstLineChars="500" w:firstLine="10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・開会点鐘　</w:t>
      </w:r>
      <w:bookmarkStart w:id="1" w:name="_Hlk48385536"/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小﨑　学（RI第2650地区ガバナー）</w:t>
      </w:r>
      <w:bookmarkEnd w:id="1"/>
    </w:p>
    <w:p w14:paraId="137BC149" w14:textId="77777777" w:rsidR="005A79EB" w:rsidRPr="00F2573F" w:rsidRDefault="005A79EB" w:rsidP="00D00723">
      <w:pPr>
        <w:ind w:firstLineChars="500" w:firstLine="10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・国歌斉唱</w:t>
      </w:r>
    </w:p>
    <w:p w14:paraId="0DB2C831" w14:textId="510AC651" w:rsidR="005A79EB" w:rsidRPr="00FF6B3F" w:rsidRDefault="005A79EB" w:rsidP="005A79E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D0072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・ロータリーソング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（奉仕の理想）</w:t>
      </w: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Pr="003520E9">
        <w:rPr>
          <w:rFonts w:ascii="HG丸ｺﾞｼｯｸM-PRO" w:eastAsia="HG丸ｺﾞｼｯｸM-PRO" w:hAnsi="HG丸ｺﾞｼｯｸM-PRO" w:hint="eastAsia"/>
          <w:color w:val="EE0000"/>
          <w:sz w:val="20"/>
          <w:szCs w:val="20"/>
        </w:rPr>
        <w:t xml:space="preserve">　</w:t>
      </w:r>
      <w:r w:rsidRPr="00FF6B3F">
        <w:rPr>
          <w:rFonts w:ascii="HG丸ｺﾞｼｯｸM-PRO" w:eastAsia="HG丸ｺﾞｼｯｸM-PRO" w:hAnsi="HG丸ｺﾞｼｯｸM-PRO" w:hint="eastAsia"/>
          <w:sz w:val="20"/>
          <w:szCs w:val="20"/>
        </w:rPr>
        <w:t>ソングリーダー：木村元　委員</w:t>
      </w:r>
    </w:p>
    <w:p w14:paraId="1EB6BBE5" w14:textId="3C8F5420" w:rsidR="005A79EB" w:rsidRPr="00F2573F" w:rsidRDefault="005A79EB" w:rsidP="005A79E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D0072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⇒　映像は、歌詞PPファイルおよび会場風景</w:t>
      </w:r>
    </w:p>
    <w:p w14:paraId="63530D97" w14:textId="1878AD12" w:rsidR="005A79EB" w:rsidRPr="00F2573F" w:rsidRDefault="005A79EB" w:rsidP="005A79E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D0072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・開会挨拶　小﨑　学（RI第2650地区ガバナー）</w:t>
      </w:r>
    </w:p>
    <w:p w14:paraId="6DA00C59" w14:textId="619B28CA" w:rsidR="00D00723" w:rsidRDefault="005A79EB" w:rsidP="005A79E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D0072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・開会挨拶　北河原　公敬</w:t>
      </w:r>
    </w:p>
    <w:p w14:paraId="043D4C0D" w14:textId="686E6185" w:rsidR="005A79EB" w:rsidRPr="00F2573F" w:rsidRDefault="005A79EB" w:rsidP="006F12E2">
      <w:pPr>
        <w:ind w:firstLineChars="1300" w:firstLine="26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（RI第2650地区パストガバナー・職業奉仕担当諮問委員）</w:t>
      </w:r>
    </w:p>
    <w:p w14:paraId="1F898BF2" w14:textId="68943D4A" w:rsidR="005A79EB" w:rsidRDefault="005A79EB" w:rsidP="005A79E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D0072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・来賓紹介</w:t>
      </w:r>
    </w:p>
    <w:p w14:paraId="6FB83507" w14:textId="77777777" w:rsidR="005A79EB" w:rsidRPr="00FF6B3F" w:rsidRDefault="005A79EB" w:rsidP="005A79E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30FDF368" w14:textId="17A7CCAA" w:rsidR="005A79EB" w:rsidRDefault="005A79EB" w:rsidP="005A79EB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13：50　事業趣旨説明　矢野　雅史（RI</w:t>
      </w:r>
      <w:bookmarkStart w:id="2" w:name="_Hlk48386899"/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第2650地区職業奉仕委員会／委員長</w:t>
      </w:r>
      <w:bookmarkEnd w:id="2"/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448469E5" w14:textId="77777777" w:rsidR="005A79EB" w:rsidRPr="00F2573F" w:rsidRDefault="005A79EB" w:rsidP="005A79EB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E27E369" w14:textId="073BD07A" w:rsidR="005A79EB" w:rsidRDefault="005A79EB" w:rsidP="005A79E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13：55　</w:t>
      </w: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講　演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：テーマ『災害と感染症から考える』～地域への貢献と使命～</w:t>
      </w:r>
    </w:p>
    <w:p w14:paraId="1B63F14C" w14:textId="77E858F3" w:rsidR="005A79EB" w:rsidRDefault="005A79EB" w:rsidP="005A79EB">
      <w:pPr>
        <w:ind w:firstLineChars="600" w:firstLine="1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講　師：京都府医師会　会長</w:t>
      </w:r>
    </w:p>
    <w:p w14:paraId="60AD8317" w14:textId="77777777" w:rsidR="005A79EB" w:rsidRDefault="005A79EB" w:rsidP="005A79EB">
      <w:pPr>
        <w:ind w:firstLineChars="1000" w:firstLine="20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医療法人同仁会　京都九条病院　理事長</w:t>
      </w:r>
    </w:p>
    <w:p w14:paraId="243D8CEE" w14:textId="4C052930" w:rsidR="005A79EB" w:rsidRDefault="005A79EB" w:rsidP="005A79EB">
      <w:pPr>
        <w:ind w:firstLineChars="1000" w:firstLine="20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松井　道宣　氏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（京都モーニングロータリークラブ）</w:t>
      </w:r>
    </w:p>
    <w:p w14:paraId="5DE90D47" w14:textId="77777777" w:rsidR="005A79EB" w:rsidRPr="00F2573F" w:rsidRDefault="005A79EB" w:rsidP="005A79EB">
      <w:pPr>
        <w:ind w:firstLineChars="1000" w:firstLine="20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68544A6B" w14:textId="3347E82C" w:rsidR="005A79EB" w:rsidRDefault="005A79EB" w:rsidP="005A79EB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4</w:t>
      </w: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55</w:t>
      </w: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質疑応答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（10分）　</w:t>
      </w:r>
    </w:p>
    <w:p w14:paraId="7B390BAE" w14:textId="77777777" w:rsidR="005A79EB" w:rsidRPr="00F2573F" w:rsidRDefault="005A79EB" w:rsidP="005A79EB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04B7E169" w14:textId="77777777" w:rsidR="005A79EB" w:rsidRDefault="005A79EB" w:rsidP="005A79EB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15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05</w:t>
      </w: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休憩（10分）</w:t>
      </w:r>
    </w:p>
    <w:p w14:paraId="5837CA91" w14:textId="77777777" w:rsidR="00D00723" w:rsidRDefault="00D00723" w:rsidP="005A79EB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4421C5E8" w14:textId="77777777" w:rsidR="00D00723" w:rsidRDefault="00D00723" w:rsidP="005A79EB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133A4470" w14:textId="77777777" w:rsidR="00D00723" w:rsidRDefault="00D00723" w:rsidP="005A79E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31A284B6" w14:textId="77777777" w:rsidR="00D00723" w:rsidRDefault="00D00723" w:rsidP="005A79E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280F272F" w14:textId="77777777" w:rsidR="00FF6DCC" w:rsidRDefault="00FF6DCC" w:rsidP="005A79E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1D4F3A42" w14:textId="7B668BD3" w:rsidR="005A79EB" w:rsidRDefault="005A79EB" w:rsidP="005A79E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3520E9">
        <w:rPr>
          <w:rFonts w:ascii="HG丸ｺﾞｼｯｸM-PRO" w:eastAsia="HG丸ｺﾞｼｯｸM-PRO" w:hAnsi="HG丸ｺﾞｼｯｸM-PRO" w:hint="eastAsia"/>
          <w:sz w:val="20"/>
          <w:szCs w:val="20"/>
        </w:rPr>
        <w:t>司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交代（後半の部）</w:t>
      </w:r>
      <w:r w:rsidRPr="003520E9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桐木副委員長</w:t>
      </w:r>
    </w:p>
    <w:p w14:paraId="16A93C1F" w14:textId="77CC1146" w:rsidR="00706206" w:rsidRDefault="00706206" w:rsidP="005A79EB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037AC9E6" w14:textId="34D13B74" w:rsidR="005A79EB" w:rsidRDefault="005A79EB" w:rsidP="005A79EB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15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15</w:t>
      </w: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事業趣旨説明　宮倉　靖幸（RI第2650地区社会奉仕委員会／委員長）</w:t>
      </w:r>
    </w:p>
    <w:p w14:paraId="42030148" w14:textId="77777777" w:rsidR="005A79EB" w:rsidRPr="00F2573F" w:rsidRDefault="005A79EB" w:rsidP="005A79EB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18A040D1" w14:textId="77777777" w:rsidR="005A79EB" w:rsidRDefault="005A79EB" w:rsidP="005A79EB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15：2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0</w:t>
      </w: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クラブによる社会奉仕事例発表</w:t>
      </w:r>
    </w:p>
    <w:p w14:paraId="56E3579C" w14:textId="16AAC7BC" w:rsidR="005A79EB" w:rsidRDefault="005A79EB" w:rsidP="00D00723">
      <w:pPr>
        <w:ind w:firstLineChars="500" w:firstLine="10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大和高田歴史ウォーク「大和高田市のランドマーク“高田川”の歴史を再発見」</w:t>
      </w:r>
    </w:p>
    <w:p w14:paraId="6AA4D2A9" w14:textId="77777777" w:rsidR="005A79EB" w:rsidRDefault="005A79EB" w:rsidP="00AB36C7">
      <w:pPr>
        <w:ind w:firstLineChars="600" w:firstLine="1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≪大和高田RC≫</w:t>
      </w:r>
    </w:p>
    <w:p w14:paraId="5032992D" w14:textId="4AA7FD0D" w:rsidR="005A79EB" w:rsidRDefault="005A79EB" w:rsidP="005A79EB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D0072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706206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甲賀市鉄道利用促進事業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≪甲賀RC≫</w:t>
      </w:r>
    </w:p>
    <w:p w14:paraId="402B2FE2" w14:textId="06DB399C" w:rsidR="005A79EB" w:rsidRDefault="005A79EB" w:rsidP="00706206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0620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D0072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706206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福井ロータリー未来育成プロジェク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≪福井RC≫</w:t>
      </w:r>
    </w:p>
    <w:p w14:paraId="3F4231C0" w14:textId="77777777" w:rsidR="005A79EB" w:rsidRDefault="005A79EB" w:rsidP="005A79EB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3D8D774" w14:textId="4A9F3AA7" w:rsidR="005A79EB" w:rsidRDefault="005A79EB" w:rsidP="005A79EB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6</w:t>
      </w: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15</w:t>
      </w: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質疑応答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（10分）</w:t>
      </w:r>
    </w:p>
    <w:p w14:paraId="0529922C" w14:textId="68580C17" w:rsidR="005A79EB" w:rsidRPr="007D3F42" w:rsidRDefault="005A79EB" w:rsidP="005A79EB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479DE4D6" w14:textId="591D6083" w:rsidR="005A79EB" w:rsidRDefault="005A79EB" w:rsidP="00D00723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16：25　</w:t>
      </w:r>
      <w:r w:rsidRPr="000417C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・講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0417C6">
        <w:rPr>
          <w:rFonts w:ascii="HG丸ｺﾞｼｯｸM-PRO" w:eastAsia="HG丸ｺﾞｼｯｸM-PRO" w:hAnsi="HG丸ｺﾞｼｯｸM-PRO" w:hint="eastAsia"/>
          <w:sz w:val="20"/>
          <w:szCs w:val="20"/>
        </w:rPr>
        <w:t>評　佐竹　力總</w:t>
      </w:r>
    </w:p>
    <w:p w14:paraId="0F60CC2C" w14:textId="72FD4CE8" w:rsidR="005A79EB" w:rsidRDefault="005A79EB" w:rsidP="006F12E2">
      <w:pPr>
        <w:ind w:firstLineChars="1400" w:firstLine="28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0417C6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6F12E2">
        <w:rPr>
          <w:rFonts w:ascii="HG丸ｺﾞｼｯｸM-PRO" w:eastAsia="HG丸ｺﾞｼｯｸM-PRO" w:hAnsi="HG丸ｺﾞｼｯｸM-PRO" w:hint="eastAsia"/>
          <w:sz w:val="20"/>
          <w:szCs w:val="20"/>
        </w:rPr>
        <w:t>RI</w:t>
      </w:r>
      <w:r w:rsidRPr="000417C6">
        <w:rPr>
          <w:rFonts w:ascii="HG丸ｺﾞｼｯｸM-PRO" w:eastAsia="HG丸ｺﾞｼｯｸM-PRO" w:hAnsi="HG丸ｺﾞｼｯｸM-PRO" w:hint="eastAsia"/>
          <w:sz w:val="20"/>
          <w:szCs w:val="20"/>
        </w:rPr>
        <w:t>第2650地区パストガバナー・社会奉仕担当諮問委員）</w:t>
      </w:r>
    </w:p>
    <w:p w14:paraId="0F857314" w14:textId="75BD36E5" w:rsidR="005A79EB" w:rsidRDefault="005A79EB" w:rsidP="005A79E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6456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D0072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閉会点鐘　小﨑　学（</w:t>
      </w:r>
      <w:r w:rsidR="006F12E2">
        <w:rPr>
          <w:rFonts w:ascii="HG丸ｺﾞｼｯｸM-PRO" w:eastAsia="HG丸ｺﾞｼｯｸM-PRO" w:hAnsi="HG丸ｺﾞｼｯｸM-PRO" w:hint="eastAsia"/>
          <w:sz w:val="20"/>
          <w:szCs w:val="20"/>
        </w:rPr>
        <w:t>RI</w:t>
      </w: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第2650地区ガバナー）</w:t>
      </w:r>
    </w:p>
    <w:p w14:paraId="0D9C777F" w14:textId="7B8017D2" w:rsidR="005A79EB" w:rsidRPr="00F2573F" w:rsidRDefault="005A79EB" w:rsidP="00E64569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D0072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E6456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・参加お礼、アンケート依頼（司会）</w:t>
      </w:r>
    </w:p>
    <w:p w14:paraId="46A10393" w14:textId="44303C48" w:rsidR="005A79EB" w:rsidRPr="00F2573F" w:rsidRDefault="005A79EB" w:rsidP="005A79E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2A130056" w14:textId="39260A12" w:rsidR="005A79EB" w:rsidRDefault="005A79EB" w:rsidP="005A79EB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>16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30</w:t>
      </w:r>
      <w:r w:rsidRPr="00F257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散　会・配信終了</w:t>
      </w:r>
    </w:p>
    <w:p w14:paraId="2BBEA44A" w14:textId="22BD8BBD" w:rsidR="00FF4FD8" w:rsidRDefault="00FF4FD8" w:rsidP="005A79EB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2D0D8FE0" w14:textId="77777777" w:rsidR="00D00723" w:rsidRDefault="00D00723" w:rsidP="005A79EB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0D63954B" w14:textId="0F438583" w:rsidR="00E64569" w:rsidRDefault="00AB36C7" w:rsidP="00E64569">
      <w:pPr>
        <w:ind w:firstLineChars="100" w:firstLine="221"/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～</w:t>
      </w:r>
      <w:r w:rsidR="00E64569" w:rsidRPr="00E64569">
        <w:rPr>
          <w:rFonts w:ascii="HG丸ｺﾞｼｯｸM-PRO" w:eastAsia="HG丸ｺﾞｼｯｸM-PRO" w:hAnsi="HG丸ｺﾞｼｯｸM-PRO" w:hint="eastAsia"/>
          <w:b/>
          <w:bCs/>
          <w:sz w:val="22"/>
        </w:rPr>
        <w:t>アンケートの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ご協力のお願い～</w:t>
      </w:r>
    </w:p>
    <w:p w14:paraId="6D82E9E6" w14:textId="77777777" w:rsidR="00D00723" w:rsidRPr="00E64569" w:rsidRDefault="00D00723" w:rsidP="00E64569">
      <w:pPr>
        <w:ind w:firstLineChars="100" w:firstLine="221"/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27551F69" w14:textId="6369B3C4" w:rsidR="00D00723" w:rsidRPr="00D00723" w:rsidRDefault="00D00723" w:rsidP="00D00723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00723">
        <w:rPr>
          <w:rFonts w:ascii="HG丸ｺﾞｼｯｸM-PRO" w:eastAsia="HG丸ｺﾞｼｯｸM-PRO" w:hAnsi="HG丸ｺﾞｼｯｸM-PRO" w:hint="eastAsia"/>
          <w:sz w:val="20"/>
          <w:szCs w:val="20"/>
        </w:rPr>
        <w:t>会議終了後、「アンケート」へのご回答にご協力をお願いいたします。</w:t>
      </w:r>
    </w:p>
    <w:p w14:paraId="07A2CF06" w14:textId="10E2AF3F" w:rsidR="00D00723" w:rsidRPr="00D00723" w:rsidRDefault="00D00723" w:rsidP="00D00723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64569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B4E7FAA" wp14:editId="33EC7698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1171575" cy="1171575"/>
            <wp:effectExtent l="0" t="0" r="9525" b="9525"/>
            <wp:wrapNone/>
            <wp:docPr id="173514053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723">
        <w:rPr>
          <w:rFonts w:ascii="HG丸ｺﾞｼｯｸM-PRO" w:eastAsia="HG丸ｺﾞｼｯｸM-PRO" w:hAnsi="HG丸ｺﾞｼｯｸM-PRO" w:hint="eastAsia"/>
          <w:sz w:val="20"/>
          <w:szCs w:val="20"/>
        </w:rPr>
        <w:t>QRコードよりアンケートフォームへアクセスしてください。</w:t>
      </w:r>
    </w:p>
    <w:p w14:paraId="0BECBE6C" w14:textId="77777777" w:rsidR="00D00723" w:rsidRPr="00D00723" w:rsidRDefault="00D00723" w:rsidP="00D00723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00723">
        <w:rPr>
          <w:rFonts w:ascii="HG丸ｺﾞｼｯｸM-PRO" w:eastAsia="HG丸ｺﾞｼｯｸM-PRO" w:hAnsi="HG丸ｺﾞｼｯｸM-PRO" w:hint="eastAsia"/>
          <w:sz w:val="20"/>
          <w:szCs w:val="20"/>
        </w:rPr>
        <w:t>また、下記URLからもアクセスが可能です。</w:t>
      </w:r>
    </w:p>
    <w:p w14:paraId="38693FE3" w14:textId="02C2A52E" w:rsidR="00E64569" w:rsidRDefault="00D00723" w:rsidP="00E64569">
      <w:pPr>
        <w:ind w:firstLineChars="100" w:firstLine="210"/>
        <w:jc w:val="left"/>
        <w:rPr>
          <w:rFonts w:ascii="HG丸ｺﾞｼｯｸM-PRO" w:eastAsia="HG丸ｺﾞｼｯｸM-PRO" w:hAnsi="HG丸ｺﾞｼｯｸM-PRO"/>
          <w:color w:val="0070C0"/>
          <w:sz w:val="20"/>
          <w:szCs w:val="20"/>
          <w:u w:val="single"/>
        </w:rPr>
      </w:pPr>
      <w:hyperlink r:id="rId9" w:history="1">
        <w:r w:rsidRPr="00205F9B">
          <w:rPr>
            <w:rStyle w:val="af0"/>
            <w:rFonts w:ascii="HG丸ｺﾞｼｯｸM-PRO" w:eastAsia="HG丸ｺﾞｼｯｸM-PRO" w:hAnsi="HG丸ｺﾞｼｯｸM-PRO"/>
            <w:sz w:val="20"/>
            <w:szCs w:val="20"/>
          </w:rPr>
          <w:t>https://forms.gle/p4R22</w:t>
        </w:r>
        <w:r w:rsidRPr="00205F9B">
          <w:rPr>
            <w:rStyle w:val="af0"/>
            <w:rFonts w:ascii="HG丸ｺﾞｼｯｸM-PRO" w:eastAsia="HG丸ｺﾞｼｯｸM-PRO" w:hAnsi="HG丸ｺﾞｼｯｸM-PRO"/>
            <w:sz w:val="20"/>
            <w:szCs w:val="20"/>
          </w:rPr>
          <w:t>B</w:t>
        </w:r>
        <w:r w:rsidRPr="00205F9B">
          <w:rPr>
            <w:rStyle w:val="af0"/>
            <w:rFonts w:ascii="HG丸ｺﾞｼｯｸM-PRO" w:eastAsia="HG丸ｺﾞｼｯｸM-PRO" w:hAnsi="HG丸ｺﾞｼｯｸM-PRO"/>
            <w:sz w:val="20"/>
            <w:szCs w:val="20"/>
          </w:rPr>
          <w:t>8Z86Cz7gqP7</w:t>
        </w:r>
      </w:hyperlink>
    </w:p>
    <w:p w14:paraId="0D291C30" w14:textId="77777777" w:rsidR="00D00723" w:rsidRPr="00D00723" w:rsidRDefault="00D00723" w:rsidP="00E64569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14:paraId="7C5F3892" w14:textId="77777777" w:rsidR="00D00723" w:rsidRDefault="00D00723" w:rsidP="00D00723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00723">
        <w:rPr>
          <w:rFonts w:ascii="HG丸ｺﾞｼｯｸM-PRO" w:eastAsia="HG丸ｺﾞｼｯｸM-PRO" w:hAnsi="HG丸ｺﾞｼｯｸM-PRO" w:hint="eastAsia"/>
          <w:sz w:val="20"/>
          <w:szCs w:val="20"/>
        </w:rPr>
        <w:t>【回答受付期間】</w:t>
      </w:r>
    </w:p>
    <w:p w14:paraId="59748F9C" w14:textId="5E933D11" w:rsidR="00D00723" w:rsidRPr="00D00723" w:rsidRDefault="00D00723" w:rsidP="00D00723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00723">
        <w:rPr>
          <w:rFonts w:ascii="HG丸ｺﾞｼｯｸM-PRO" w:eastAsia="HG丸ｺﾞｼｯｸM-PRO" w:hAnsi="HG丸ｺﾞｼｯｸM-PRO" w:hint="eastAsia"/>
          <w:sz w:val="20"/>
          <w:szCs w:val="20"/>
        </w:rPr>
        <w:t>2026年3月21日 ～ 4月</w:t>
      </w:r>
      <w:r w:rsidR="003757AD">
        <w:rPr>
          <w:rFonts w:ascii="HG丸ｺﾞｼｯｸM-PRO" w:eastAsia="HG丸ｺﾞｼｯｸM-PRO" w:hAnsi="HG丸ｺﾞｼｯｸM-PRO" w:hint="eastAsia"/>
          <w:sz w:val="20"/>
          <w:szCs w:val="20"/>
        </w:rPr>
        <w:t>4</w:t>
      </w:r>
      <w:r w:rsidRPr="00D00723"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</w:p>
    <w:p w14:paraId="55417223" w14:textId="2C65BB59" w:rsidR="00D00723" w:rsidRDefault="00D00723" w:rsidP="00D00723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00723">
        <w:rPr>
          <w:rFonts w:ascii="HG丸ｺﾞｼｯｸM-PRO" w:eastAsia="HG丸ｺﾞｼｯｸM-PRO" w:hAnsi="HG丸ｺﾞｼｯｸM-PRO" w:hint="eastAsia"/>
          <w:sz w:val="20"/>
          <w:szCs w:val="20"/>
        </w:rPr>
        <w:t>今後の地区の事業改善に資するため、皆様のご協力をお願いいたします。</w:t>
      </w:r>
    </w:p>
    <w:p w14:paraId="7BCF5D46" w14:textId="77777777" w:rsidR="00D00723" w:rsidRPr="00D00723" w:rsidRDefault="00D00723" w:rsidP="00D00723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2898AA9" w14:textId="27F05737" w:rsidR="00E64569" w:rsidRPr="00E64569" w:rsidRDefault="00E64569" w:rsidP="00D00723">
      <w:pPr>
        <w:ind w:firstLineChars="100" w:firstLine="20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E64569">
        <w:rPr>
          <w:rFonts w:ascii="HG丸ｺﾞｼｯｸM-PRO" w:eastAsia="HG丸ｺﾞｼｯｸM-PRO" w:hAnsi="HG丸ｺﾞｼｯｸM-PRO" w:hint="eastAsia"/>
          <w:sz w:val="20"/>
          <w:szCs w:val="20"/>
        </w:rPr>
        <w:t>お問合せ先</w:t>
      </w:r>
    </w:p>
    <w:p w14:paraId="019955FB" w14:textId="77777777" w:rsidR="00E64569" w:rsidRPr="00E64569" w:rsidRDefault="00E64569" w:rsidP="00E64569">
      <w:pPr>
        <w:ind w:firstLineChars="100" w:firstLine="20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E6456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委員長　矢野雅史</w:t>
      </w:r>
    </w:p>
    <w:p w14:paraId="728436D4" w14:textId="77777777" w:rsidR="00E64569" w:rsidRPr="00E64569" w:rsidRDefault="00E64569" w:rsidP="00E64569">
      <w:pPr>
        <w:ind w:firstLineChars="100" w:firstLine="200"/>
        <w:jc w:val="righ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E64569">
        <w:rPr>
          <w:rFonts w:ascii="HG丸ｺﾞｼｯｸM-PRO" w:eastAsia="HG丸ｺﾞｼｯｸM-PRO" w:hAnsi="HG丸ｺﾞｼｯｸM-PRO"/>
          <w:sz w:val="20"/>
          <w:szCs w:val="20"/>
          <w:u w:val="single"/>
        </w:rPr>
        <w:t>m.yano@yanosetsubi.co.jp</w:t>
      </w:r>
    </w:p>
    <w:p w14:paraId="55384925" w14:textId="6243CB27" w:rsidR="00E64569" w:rsidRDefault="00E64569" w:rsidP="00E64569">
      <w:pPr>
        <w:ind w:firstLineChars="100" w:firstLine="20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E64569">
        <w:rPr>
          <w:rFonts w:ascii="HG丸ｺﾞｼｯｸM-PRO" w:eastAsia="HG丸ｺﾞｼｯｸM-PRO" w:hAnsi="HG丸ｺﾞｼｯｸM-PRO"/>
          <w:sz w:val="20"/>
          <w:szCs w:val="20"/>
        </w:rPr>
        <w:t xml:space="preserve">  090-8</w:t>
      </w:r>
      <w:r w:rsidR="000C0DEC"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 w:rsidRPr="00E64569">
        <w:rPr>
          <w:rFonts w:ascii="HG丸ｺﾞｼｯｸM-PRO" w:eastAsia="HG丸ｺﾞｼｯｸM-PRO" w:hAnsi="HG丸ｺﾞｼｯｸM-PRO"/>
          <w:sz w:val="20"/>
          <w:szCs w:val="20"/>
        </w:rPr>
        <w:t>34-8711</w:t>
      </w:r>
    </w:p>
    <w:sectPr w:rsidR="00E64569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5D1F0" w14:textId="77777777" w:rsidR="00B074D2" w:rsidRDefault="00B074D2" w:rsidP="00CA5D07">
      <w:r>
        <w:separator/>
      </w:r>
    </w:p>
  </w:endnote>
  <w:endnote w:type="continuationSeparator" w:id="0">
    <w:p w14:paraId="11A5C723" w14:textId="77777777" w:rsidR="00B074D2" w:rsidRDefault="00B074D2" w:rsidP="00CA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6CC41" w14:textId="77B67DFB" w:rsidR="00BE6C8B" w:rsidRDefault="00BE6C8B">
    <w:pPr>
      <w:pStyle w:val="a5"/>
      <w:jc w:val="center"/>
    </w:pPr>
  </w:p>
  <w:p w14:paraId="5E31B22D" w14:textId="1C207435" w:rsidR="001F542B" w:rsidRPr="00C80B33" w:rsidRDefault="001F542B" w:rsidP="007B4E39">
    <w:pPr>
      <w:pStyle w:val="a5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543C5" w14:textId="77777777" w:rsidR="00B074D2" w:rsidRDefault="00B074D2" w:rsidP="00CA5D07">
      <w:r>
        <w:separator/>
      </w:r>
    </w:p>
  </w:footnote>
  <w:footnote w:type="continuationSeparator" w:id="0">
    <w:p w14:paraId="06DBD874" w14:textId="77777777" w:rsidR="00B074D2" w:rsidRDefault="00B074D2" w:rsidP="00CA5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59713" w14:textId="247DCDDC" w:rsidR="00A73ED1" w:rsidRDefault="00E83786" w:rsidP="00E83786">
    <w:pPr>
      <w:pStyle w:val="a3"/>
      <w:ind w:firstLineChars="2550" w:firstLine="4080"/>
      <w:rPr>
        <w:rFonts w:ascii="HG丸ｺﾞｼｯｸM-PRO" w:eastAsia="HG丸ｺﾞｼｯｸM-PRO" w:hAnsi="HG丸ｺﾞｼｯｸM-PRO"/>
        <w:sz w:val="16"/>
        <w:szCs w:val="16"/>
      </w:rPr>
    </w:pPr>
    <w:r>
      <w:rPr>
        <w:rFonts w:ascii="HG丸ｺﾞｼｯｸM-PRO" w:eastAsia="HG丸ｺﾞｼｯｸM-PRO" w:hAnsi="HG丸ｺﾞｼｯｸM-PRO"/>
        <w:sz w:val="16"/>
        <w:szCs w:val="16"/>
      </w:rPr>
      <w:t xml:space="preserve">  </w:t>
    </w:r>
  </w:p>
  <w:p w14:paraId="716B99EC" w14:textId="6FAEDD69" w:rsidR="00CA5D07" w:rsidRPr="00E83786" w:rsidRDefault="00CA5D07" w:rsidP="00524C8A">
    <w:pPr>
      <w:pStyle w:val="a3"/>
      <w:jc w:val="center"/>
      <w:rPr>
        <w:rFonts w:ascii="HG丸ｺﾞｼｯｸM-PRO" w:eastAsia="HG丸ｺﾞｼｯｸM-PRO" w:hAnsi="HG丸ｺﾞｼｯｸM-PRO"/>
        <w:sz w:val="16"/>
        <w:szCs w:val="16"/>
      </w:rPr>
    </w:pPr>
    <w:r w:rsidRPr="00E83786">
      <w:rPr>
        <w:rFonts w:ascii="HG丸ｺﾞｼｯｸM-PRO" w:eastAsia="HG丸ｺﾞｼｯｸM-PRO" w:hAnsi="HG丸ｺﾞｼｯｸM-PRO" w:hint="eastAsia"/>
        <w:sz w:val="16"/>
        <w:szCs w:val="16"/>
      </w:rPr>
      <w:t>202</w:t>
    </w:r>
    <w:r w:rsidR="005A79EB">
      <w:rPr>
        <w:rFonts w:ascii="HG丸ｺﾞｼｯｸM-PRO" w:eastAsia="HG丸ｺﾞｼｯｸM-PRO" w:hAnsi="HG丸ｺﾞｼｯｸM-PRO" w:hint="eastAsia"/>
        <w:sz w:val="16"/>
        <w:szCs w:val="16"/>
      </w:rPr>
      <w:t>５</w:t>
    </w:r>
    <w:r w:rsidRPr="00E83786">
      <w:rPr>
        <w:rFonts w:ascii="HG丸ｺﾞｼｯｸM-PRO" w:eastAsia="HG丸ｺﾞｼｯｸM-PRO" w:hAnsi="HG丸ｺﾞｼｯｸM-PRO" w:hint="eastAsia"/>
        <w:sz w:val="16"/>
        <w:szCs w:val="16"/>
      </w:rPr>
      <w:t>-</w:t>
    </w:r>
    <w:r w:rsidR="00313946">
      <w:rPr>
        <w:rFonts w:ascii="HG丸ｺﾞｼｯｸM-PRO" w:eastAsia="HG丸ｺﾞｼｯｸM-PRO" w:hAnsi="HG丸ｺﾞｼｯｸM-PRO"/>
        <w:sz w:val="16"/>
        <w:szCs w:val="16"/>
      </w:rPr>
      <w:t>2</w:t>
    </w:r>
    <w:r w:rsidR="005A79EB">
      <w:rPr>
        <w:rFonts w:ascii="HG丸ｺﾞｼｯｸM-PRO" w:eastAsia="HG丸ｺﾞｼｯｸM-PRO" w:hAnsi="HG丸ｺﾞｼｯｸM-PRO" w:hint="eastAsia"/>
        <w:sz w:val="16"/>
        <w:szCs w:val="16"/>
      </w:rPr>
      <w:t>６</w:t>
    </w:r>
    <w:r w:rsidRPr="00E83786">
      <w:rPr>
        <w:rFonts w:ascii="HG丸ｺﾞｼｯｸM-PRO" w:eastAsia="HG丸ｺﾞｼｯｸM-PRO" w:hAnsi="HG丸ｺﾞｼｯｸM-PRO" w:hint="eastAsia"/>
        <w:sz w:val="16"/>
        <w:szCs w:val="16"/>
      </w:rPr>
      <w:t>年度</w:t>
    </w:r>
  </w:p>
  <w:p w14:paraId="47FCE154" w14:textId="72D04321" w:rsidR="00CA5D07" w:rsidRPr="00CA5D07" w:rsidRDefault="00CA5D07" w:rsidP="00524C8A">
    <w:pPr>
      <w:pStyle w:val="a3"/>
      <w:jc w:val="center"/>
      <w:rPr>
        <w:rFonts w:ascii="HG丸ｺﾞｼｯｸM-PRO" w:eastAsia="HG丸ｺﾞｼｯｸM-PRO" w:hAnsi="HG丸ｺﾞｼｯｸM-PRO"/>
        <w:sz w:val="28"/>
        <w:szCs w:val="28"/>
      </w:rPr>
    </w:pPr>
    <w:r w:rsidRPr="00CA5D07">
      <w:rPr>
        <w:rFonts w:ascii="HG丸ｺﾞｼｯｸM-PRO" w:eastAsia="HG丸ｺﾞｼｯｸM-PRO" w:hAnsi="HG丸ｺﾞｼｯｸM-PRO" w:hint="eastAsia"/>
        <w:sz w:val="28"/>
        <w:szCs w:val="28"/>
      </w:rPr>
      <w:t>職業奉仕</w:t>
    </w:r>
    <w:r w:rsidR="00E64569">
      <w:rPr>
        <w:rFonts w:ascii="HG丸ｺﾞｼｯｸM-PRO" w:eastAsia="HG丸ｺﾞｼｯｸM-PRO" w:hAnsi="HG丸ｺﾞｼｯｸM-PRO" w:hint="eastAsia"/>
        <w:sz w:val="28"/>
        <w:szCs w:val="28"/>
      </w:rPr>
      <w:t>委員会×社会奉仕</w:t>
    </w:r>
    <w:r w:rsidRPr="00CA5D07">
      <w:rPr>
        <w:rFonts w:ascii="HG丸ｺﾞｼｯｸM-PRO" w:eastAsia="HG丸ｺﾞｼｯｸM-PRO" w:hAnsi="HG丸ｺﾞｼｯｸM-PRO" w:hint="eastAsia"/>
        <w:sz w:val="28"/>
        <w:szCs w:val="28"/>
      </w:rPr>
      <w:t>委員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E9A"/>
    <w:multiLevelType w:val="hybridMultilevel"/>
    <w:tmpl w:val="1BA016A2"/>
    <w:lvl w:ilvl="0" w:tplc="8B02740A">
      <w:start w:val="2020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1127F"/>
    <w:multiLevelType w:val="hybridMultilevel"/>
    <w:tmpl w:val="69A2D81C"/>
    <w:lvl w:ilvl="0" w:tplc="2560352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391BF6"/>
    <w:multiLevelType w:val="hybridMultilevel"/>
    <w:tmpl w:val="E98E8D0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7661BDF"/>
    <w:multiLevelType w:val="hybridMultilevel"/>
    <w:tmpl w:val="9D30B5A2"/>
    <w:lvl w:ilvl="0" w:tplc="CA3CE9EC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2C2AEA"/>
    <w:multiLevelType w:val="hybridMultilevel"/>
    <w:tmpl w:val="6F3CE2DC"/>
    <w:lvl w:ilvl="0" w:tplc="B14643E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071AC5"/>
    <w:multiLevelType w:val="hybridMultilevel"/>
    <w:tmpl w:val="8E886E06"/>
    <w:lvl w:ilvl="0" w:tplc="B738826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4D2482"/>
    <w:multiLevelType w:val="hybridMultilevel"/>
    <w:tmpl w:val="1CB6E2CE"/>
    <w:lvl w:ilvl="0" w:tplc="129EACB4">
      <w:start w:val="1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4156EF8"/>
    <w:multiLevelType w:val="hybridMultilevel"/>
    <w:tmpl w:val="CF2C5678"/>
    <w:lvl w:ilvl="0" w:tplc="76D89FA2">
      <w:start w:val="1"/>
      <w:numFmt w:val="bullet"/>
      <w:lvlText w:val="※"/>
      <w:lvlJc w:val="left"/>
      <w:pPr>
        <w:ind w:left="62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605D76"/>
    <w:multiLevelType w:val="hybridMultilevel"/>
    <w:tmpl w:val="57ACD57C"/>
    <w:lvl w:ilvl="0" w:tplc="2B720A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261BA2"/>
    <w:multiLevelType w:val="hybridMultilevel"/>
    <w:tmpl w:val="A32ECB58"/>
    <w:lvl w:ilvl="0" w:tplc="EEBC5A2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1126197">
    <w:abstractNumId w:val="0"/>
  </w:num>
  <w:num w:numId="2" w16cid:durableId="1146818793">
    <w:abstractNumId w:val="5"/>
  </w:num>
  <w:num w:numId="3" w16cid:durableId="1998462272">
    <w:abstractNumId w:val="2"/>
  </w:num>
  <w:num w:numId="4" w16cid:durableId="652755301">
    <w:abstractNumId w:val="6"/>
  </w:num>
  <w:num w:numId="5" w16cid:durableId="378358871">
    <w:abstractNumId w:val="3"/>
  </w:num>
  <w:num w:numId="6" w16cid:durableId="1207642989">
    <w:abstractNumId w:val="8"/>
  </w:num>
  <w:num w:numId="7" w16cid:durableId="1031152788">
    <w:abstractNumId w:val="7"/>
  </w:num>
  <w:num w:numId="8" w16cid:durableId="220870092">
    <w:abstractNumId w:val="1"/>
  </w:num>
  <w:num w:numId="9" w16cid:durableId="2075274464">
    <w:abstractNumId w:val="4"/>
  </w:num>
  <w:num w:numId="10" w16cid:durableId="542021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07"/>
    <w:rsid w:val="0000676B"/>
    <w:rsid w:val="00011CA6"/>
    <w:rsid w:val="00013FC3"/>
    <w:rsid w:val="0001424C"/>
    <w:rsid w:val="00014713"/>
    <w:rsid w:val="00026BF2"/>
    <w:rsid w:val="000359E3"/>
    <w:rsid w:val="000406B8"/>
    <w:rsid w:val="00040FC1"/>
    <w:rsid w:val="00041394"/>
    <w:rsid w:val="0004346C"/>
    <w:rsid w:val="00043DAC"/>
    <w:rsid w:val="0004437A"/>
    <w:rsid w:val="00047ED0"/>
    <w:rsid w:val="00050831"/>
    <w:rsid w:val="00050D3E"/>
    <w:rsid w:val="00051AB5"/>
    <w:rsid w:val="00051C9D"/>
    <w:rsid w:val="00052D49"/>
    <w:rsid w:val="0005455A"/>
    <w:rsid w:val="00056E27"/>
    <w:rsid w:val="000620C9"/>
    <w:rsid w:val="00065DD1"/>
    <w:rsid w:val="000665F8"/>
    <w:rsid w:val="000674DA"/>
    <w:rsid w:val="000769E0"/>
    <w:rsid w:val="00081B60"/>
    <w:rsid w:val="00081FAF"/>
    <w:rsid w:val="00082BE6"/>
    <w:rsid w:val="00085950"/>
    <w:rsid w:val="00087620"/>
    <w:rsid w:val="00090FD5"/>
    <w:rsid w:val="00092314"/>
    <w:rsid w:val="00092708"/>
    <w:rsid w:val="00092A5E"/>
    <w:rsid w:val="00096C99"/>
    <w:rsid w:val="000A5183"/>
    <w:rsid w:val="000A6048"/>
    <w:rsid w:val="000A6B09"/>
    <w:rsid w:val="000B1C9B"/>
    <w:rsid w:val="000B24D1"/>
    <w:rsid w:val="000B611F"/>
    <w:rsid w:val="000B6EA6"/>
    <w:rsid w:val="000B7441"/>
    <w:rsid w:val="000C0DEC"/>
    <w:rsid w:val="000C369C"/>
    <w:rsid w:val="000C7E4B"/>
    <w:rsid w:val="000D0C8D"/>
    <w:rsid w:val="000D0F50"/>
    <w:rsid w:val="000D219A"/>
    <w:rsid w:val="000D2794"/>
    <w:rsid w:val="000D65D9"/>
    <w:rsid w:val="000D77C3"/>
    <w:rsid w:val="000D7D02"/>
    <w:rsid w:val="000E281B"/>
    <w:rsid w:val="000E34A7"/>
    <w:rsid w:val="000E3F47"/>
    <w:rsid w:val="000E47F5"/>
    <w:rsid w:val="000E53C3"/>
    <w:rsid w:val="000E7238"/>
    <w:rsid w:val="000E77BB"/>
    <w:rsid w:val="000F35D4"/>
    <w:rsid w:val="000F4343"/>
    <w:rsid w:val="000F451A"/>
    <w:rsid w:val="000F6341"/>
    <w:rsid w:val="00101211"/>
    <w:rsid w:val="0010150A"/>
    <w:rsid w:val="001019C6"/>
    <w:rsid w:val="001020CA"/>
    <w:rsid w:val="001032DD"/>
    <w:rsid w:val="00105E16"/>
    <w:rsid w:val="0011115F"/>
    <w:rsid w:val="00111AF9"/>
    <w:rsid w:val="00111BAE"/>
    <w:rsid w:val="00114008"/>
    <w:rsid w:val="00114E33"/>
    <w:rsid w:val="00117A2D"/>
    <w:rsid w:val="001350FA"/>
    <w:rsid w:val="00137168"/>
    <w:rsid w:val="001373E0"/>
    <w:rsid w:val="0014048C"/>
    <w:rsid w:val="00141C04"/>
    <w:rsid w:val="001429AF"/>
    <w:rsid w:val="00142C8F"/>
    <w:rsid w:val="001453BE"/>
    <w:rsid w:val="00147C3A"/>
    <w:rsid w:val="00151936"/>
    <w:rsid w:val="001569DD"/>
    <w:rsid w:val="00160439"/>
    <w:rsid w:val="00160E9D"/>
    <w:rsid w:val="00160F68"/>
    <w:rsid w:val="0016447D"/>
    <w:rsid w:val="001644DE"/>
    <w:rsid w:val="0016607E"/>
    <w:rsid w:val="00180263"/>
    <w:rsid w:val="00181002"/>
    <w:rsid w:val="00181BCE"/>
    <w:rsid w:val="00181E7A"/>
    <w:rsid w:val="00182A3A"/>
    <w:rsid w:val="00182C1A"/>
    <w:rsid w:val="00184F33"/>
    <w:rsid w:val="00185140"/>
    <w:rsid w:val="001852E4"/>
    <w:rsid w:val="00190389"/>
    <w:rsid w:val="001951E0"/>
    <w:rsid w:val="001A47DD"/>
    <w:rsid w:val="001A4E14"/>
    <w:rsid w:val="001A78EC"/>
    <w:rsid w:val="001B14F9"/>
    <w:rsid w:val="001B298C"/>
    <w:rsid w:val="001B4CF4"/>
    <w:rsid w:val="001B50F4"/>
    <w:rsid w:val="001B6D61"/>
    <w:rsid w:val="001C1E9F"/>
    <w:rsid w:val="001C2B66"/>
    <w:rsid w:val="001C7947"/>
    <w:rsid w:val="001D14E8"/>
    <w:rsid w:val="001D1787"/>
    <w:rsid w:val="001D21EA"/>
    <w:rsid w:val="001D3F82"/>
    <w:rsid w:val="001F333D"/>
    <w:rsid w:val="001F4C87"/>
    <w:rsid w:val="001F542B"/>
    <w:rsid w:val="001F6E54"/>
    <w:rsid w:val="001F6F73"/>
    <w:rsid w:val="0020008D"/>
    <w:rsid w:val="00200883"/>
    <w:rsid w:val="00204EF1"/>
    <w:rsid w:val="00205CAB"/>
    <w:rsid w:val="00206C9E"/>
    <w:rsid w:val="00213E1A"/>
    <w:rsid w:val="0021458E"/>
    <w:rsid w:val="00223532"/>
    <w:rsid w:val="00224974"/>
    <w:rsid w:val="00230264"/>
    <w:rsid w:val="00232C0A"/>
    <w:rsid w:val="0023482F"/>
    <w:rsid w:val="00235E9C"/>
    <w:rsid w:val="002369AD"/>
    <w:rsid w:val="00251049"/>
    <w:rsid w:val="00251B0F"/>
    <w:rsid w:val="00253BD5"/>
    <w:rsid w:val="00255643"/>
    <w:rsid w:val="00260D73"/>
    <w:rsid w:val="0026539A"/>
    <w:rsid w:val="00270B9D"/>
    <w:rsid w:val="00270BD0"/>
    <w:rsid w:val="00272253"/>
    <w:rsid w:val="00273F76"/>
    <w:rsid w:val="00280EC1"/>
    <w:rsid w:val="00281900"/>
    <w:rsid w:val="00282DBE"/>
    <w:rsid w:val="002843FD"/>
    <w:rsid w:val="0028794B"/>
    <w:rsid w:val="00290A55"/>
    <w:rsid w:val="00294F8E"/>
    <w:rsid w:val="002954FB"/>
    <w:rsid w:val="00297675"/>
    <w:rsid w:val="002A4D7C"/>
    <w:rsid w:val="002A546E"/>
    <w:rsid w:val="002A592E"/>
    <w:rsid w:val="002A72B4"/>
    <w:rsid w:val="002B1D0F"/>
    <w:rsid w:val="002B51C6"/>
    <w:rsid w:val="002B6AE1"/>
    <w:rsid w:val="002B76E7"/>
    <w:rsid w:val="002B7BB9"/>
    <w:rsid w:val="002C0F33"/>
    <w:rsid w:val="002C36D0"/>
    <w:rsid w:val="002C3B69"/>
    <w:rsid w:val="002C4966"/>
    <w:rsid w:val="002C699D"/>
    <w:rsid w:val="002C7A64"/>
    <w:rsid w:val="002C7BBC"/>
    <w:rsid w:val="002D1ED8"/>
    <w:rsid w:val="002D5345"/>
    <w:rsid w:val="002E00BC"/>
    <w:rsid w:val="002E0804"/>
    <w:rsid w:val="002E27ED"/>
    <w:rsid w:val="002E30E8"/>
    <w:rsid w:val="002E4D72"/>
    <w:rsid w:val="002E6A0C"/>
    <w:rsid w:val="002F28E6"/>
    <w:rsid w:val="002F30C3"/>
    <w:rsid w:val="002F688F"/>
    <w:rsid w:val="00301234"/>
    <w:rsid w:val="0030335F"/>
    <w:rsid w:val="00304C09"/>
    <w:rsid w:val="0030570E"/>
    <w:rsid w:val="003059E7"/>
    <w:rsid w:val="0030770A"/>
    <w:rsid w:val="00311243"/>
    <w:rsid w:val="00311E37"/>
    <w:rsid w:val="0031248B"/>
    <w:rsid w:val="00313946"/>
    <w:rsid w:val="00322859"/>
    <w:rsid w:val="00330B93"/>
    <w:rsid w:val="00332115"/>
    <w:rsid w:val="00332267"/>
    <w:rsid w:val="00333E32"/>
    <w:rsid w:val="00334A12"/>
    <w:rsid w:val="003358BE"/>
    <w:rsid w:val="00336679"/>
    <w:rsid w:val="00336DDE"/>
    <w:rsid w:val="00337872"/>
    <w:rsid w:val="00341AE8"/>
    <w:rsid w:val="00341F6A"/>
    <w:rsid w:val="00342A0C"/>
    <w:rsid w:val="0034488A"/>
    <w:rsid w:val="00345C85"/>
    <w:rsid w:val="00347243"/>
    <w:rsid w:val="003544E7"/>
    <w:rsid w:val="00355188"/>
    <w:rsid w:val="0035735A"/>
    <w:rsid w:val="00360013"/>
    <w:rsid w:val="00360BA7"/>
    <w:rsid w:val="00366D63"/>
    <w:rsid w:val="00374C57"/>
    <w:rsid w:val="003757AD"/>
    <w:rsid w:val="003771C4"/>
    <w:rsid w:val="00380D05"/>
    <w:rsid w:val="003819A9"/>
    <w:rsid w:val="003824FF"/>
    <w:rsid w:val="00383820"/>
    <w:rsid w:val="0038389B"/>
    <w:rsid w:val="0038594F"/>
    <w:rsid w:val="00385EA9"/>
    <w:rsid w:val="003912CE"/>
    <w:rsid w:val="003929A2"/>
    <w:rsid w:val="00392DA6"/>
    <w:rsid w:val="00393D78"/>
    <w:rsid w:val="0039458D"/>
    <w:rsid w:val="003957A2"/>
    <w:rsid w:val="003A03BC"/>
    <w:rsid w:val="003A3639"/>
    <w:rsid w:val="003A4624"/>
    <w:rsid w:val="003A4E42"/>
    <w:rsid w:val="003A57AF"/>
    <w:rsid w:val="003A7071"/>
    <w:rsid w:val="003A78AD"/>
    <w:rsid w:val="003B15C9"/>
    <w:rsid w:val="003B19A5"/>
    <w:rsid w:val="003B2D0C"/>
    <w:rsid w:val="003B5B95"/>
    <w:rsid w:val="003B6406"/>
    <w:rsid w:val="003B6913"/>
    <w:rsid w:val="003B69DC"/>
    <w:rsid w:val="003B73AC"/>
    <w:rsid w:val="003C00E7"/>
    <w:rsid w:val="003D0537"/>
    <w:rsid w:val="003D12D2"/>
    <w:rsid w:val="003D1E66"/>
    <w:rsid w:val="003D2443"/>
    <w:rsid w:val="003D6767"/>
    <w:rsid w:val="003D6AE3"/>
    <w:rsid w:val="003D7D4A"/>
    <w:rsid w:val="003D7D89"/>
    <w:rsid w:val="003E133B"/>
    <w:rsid w:val="003E2972"/>
    <w:rsid w:val="003F0594"/>
    <w:rsid w:val="003F08AC"/>
    <w:rsid w:val="003F1C0F"/>
    <w:rsid w:val="003F22E4"/>
    <w:rsid w:val="003F54CA"/>
    <w:rsid w:val="003F6E36"/>
    <w:rsid w:val="003F6F33"/>
    <w:rsid w:val="003F7225"/>
    <w:rsid w:val="003F799D"/>
    <w:rsid w:val="0040198F"/>
    <w:rsid w:val="00404FFD"/>
    <w:rsid w:val="00406010"/>
    <w:rsid w:val="004114FA"/>
    <w:rsid w:val="004131D4"/>
    <w:rsid w:val="00413632"/>
    <w:rsid w:val="00413B17"/>
    <w:rsid w:val="00414473"/>
    <w:rsid w:val="00414A03"/>
    <w:rsid w:val="00416C4E"/>
    <w:rsid w:val="004302B9"/>
    <w:rsid w:val="0043564C"/>
    <w:rsid w:val="00442320"/>
    <w:rsid w:val="0044233E"/>
    <w:rsid w:val="00443CCF"/>
    <w:rsid w:val="004459CA"/>
    <w:rsid w:val="0044649E"/>
    <w:rsid w:val="004466C5"/>
    <w:rsid w:val="004479DE"/>
    <w:rsid w:val="00450AEB"/>
    <w:rsid w:val="00461A8B"/>
    <w:rsid w:val="00461B07"/>
    <w:rsid w:val="00461EB9"/>
    <w:rsid w:val="00463DA6"/>
    <w:rsid w:val="0046493F"/>
    <w:rsid w:val="004651A7"/>
    <w:rsid w:val="004657E3"/>
    <w:rsid w:val="0047011E"/>
    <w:rsid w:val="004711DE"/>
    <w:rsid w:val="00480EB7"/>
    <w:rsid w:val="0048159D"/>
    <w:rsid w:val="00481CFB"/>
    <w:rsid w:val="00490CE5"/>
    <w:rsid w:val="00491FC6"/>
    <w:rsid w:val="00494627"/>
    <w:rsid w:val="00494F39"/>
    <w:rsid w:val="0049711F"/>
    <w:rsid w:val="0049790F"/>
    <w:rsid w:val="004A0B7D"/>
    <w:rsid w:val="004A27E6"/>
    <w:rsid w:val="004A31D8"/>
    <w:rsid w:val="004A36A3"/>
    <w:rsid w:val="004B378C"/>
    <w:rsid w:val="004B446B"/>
    <w:rsid w:val="004C03DB"/>
    <w:rsid w:val="004C057B"/>
    <w:rsid w:val="004C148F"/>
    <w:rsid w:val="004C15A4"/>
    <w:rsid w:val="004C4C47"/>
    <w:rsid w:val="004C5B66"/>
    <w:rsid w:val="004D3040"/>
    <w:rsid w:val="004D796A"/>
    <w:rsid w:val="004E1106"/>
    <w:rsid w:val="004E4AF5"/>
    <w:rsid w:val="004E5532"/>
    <w:rsid w:val="004E7E19"/>
    <w:rsid w:val="004F00B0"/>
    <w:rsid w:val="004F35BA"/>
    <w:rsid w:val="004F408E"/>
    <w:rsid w:val="004F5F09"/>
    <w:rsid w:val="004F7A0A"/>
    <w:rsid w:val="004F7B42"/>
    <w:rsid w:val="00501AE8"/>
    <w:rsid w:val="00501C8E"/>
    <w:rsid w:val="00502424"/>
    <w:rsid w:val="00502BAF"/>
    <w:rsid w:val="005040D2"/>
    <w:rsid w:val="005055F6"/>
    <w:rsid w:val="00515BF1"/>
    <w:rsid w:val="00520287"/>
    <w:rsid w:val="005205EC"/>
    <w:rsid w:val="005212D4"/>
    <w:rsid w:val="00521607"/>
    <w:rsid w:val="00524792"/>
    <w:rsid w:val="00524C8A"/>
    <w:rsid w:val="00525F50"/>
    <w:rsid w:val="005272A9"/>
    <w:rsid w:val="00530901"/>
    <w:rsid w:val="00532FCC"/>
    <w:rsid w:val="00533807"/>
    <w:rsid w:val="00534857"/>
    <w:rsid w:val="005351F2"/>
    <w:rsid w:val="00535EED"/>
    <w:rsid w:val="005372CE"/>
    <w:rsid w:val="005377E7"/>
    <w:rsid w:val="00540C66"/>
    <w:rsid w:val="005538A2"/>
    <w:rsid w:val="00553B4D"/>
    <w:rsid w:val="005551A1"/>
    <w:rsid w:val="00555671"/>
    <w:rsid w:val="005564FA"/>
    <w:rsid w:val="005600B9"/>
    <w:rsid w:val="005619CA"/>
    <w:rsid w:val="00563BF8"/>
    <w:rsid w:val="00564FED"/>
    <w:rsid w:val="00566161"/>
    <w:rsid w:val="00566658"/>
    <w:rsid w:val="0056731C"/>
    <w:rsid w:val="0057470D"/>
    <w:rsid w:val="00575761"/>
    <w:rsid w:val="005802D4"/>
    <w:rsid w:val="005807E4"/>
    <w:rsid w:val="00580B34"/>
    <w:rsid w:val="005834EC"/>
    <w:rsid w:val="00583F4A"/>
    <w:rsid w:val="0058404E"/>
    <w:rsid w:val="00585FFE"/>
    <w:rsid w:val="005904BA"/>
    <w:rsid w:val="00591DE9"/>
    <w:rsid w:val="00593585"/>
    <w:rsid w:val="005945C6"/>
    <w:rsid w:val="005A1363"/>
    <w:rsid w:val="005A50F4"/>
    <w:rsid w:val="005A5272"/>
    <w:rsid w:val="005A5F7C"/>
    <w:rsid w:val="005A6638"/>
    <w:rsid w:val="005A79EB"/>
    <w:rsid w:val="005B25C8"/>
    <w:rsid w:val="005B3AC4"/>
    <w:rsid w:val="005B515D"/>
    <w:rsid w:val="005B64D2"/>
    <w:rsid w:val="005C142B"/>
    <w:rsid w:val="005C2B18"/>
    <w:rsid w:val="005C5F9D"/>
    <w:rsid w:val="005D0817"/>
    <w:rsid w:val="005D17B2"/>
    <w:rsid w:val="005D449A"/>
    <w:rsid w:val="005D6BDC"/>
    <w:rsid w:val="005D6EFF"/>
    <w:rsid w:val="005D76A9"/>
    <w:rsid w:val="005E0ADB"/>
    <w:rsid w:val="005E573D"/>
    <w:rsid w:val="005E57D7"/>
    <w:rsid w:val="005E66E4"/>
    <w:rsid w:val="005F3B84"/>
    <w:rsid w:val="005F60F0"/>
    <w:rsid w:val="005F62F6"/>
    <w:rsid w:val="0060003F"/>
    <w:rsid w:val="00601329"/>
    <w:rsid w:val="00606283"/>
    <w:rsid w:val="00607CD2"/>
    <w:rsid w:val="00607E17"/>
    <w:rsid w:val="00610D4B"/>
    <w:rsid w:val="0061386C"/>
    <w:rsid w:val="00614AC9"/>
    <w:rsid w:val="00617D19"/>
    <w:rsid w:val="006220B9"/>
    <w:rsid w:val="006229AD"/>
    <w:rsid w:val="00626511"/>
    <w:rsid w:val="006277AC"/>
    <w:rsid w:val="00627FDD"/>
    <w:rsid w:val="00631394"/>
    <w:rsid w:val="0063332F"/>
    <w:rsid w:val="00635617"/>
    <w:rsid w:val="0063664D"/>
    <w:rsid w:val="00640E56"/>
    <w:rsid w:val="00643DAB"/>
    <w:rsid w:val="00644886"/>
    <w:rsid w:val="00650B1D"/>
    <w:rsid w:val="00651CCB"/>
    <w:rsid w:val="00656091"/>
    <w:rsid w:val="00656E7F"/>
    <w:rsid w:val="006574D9"/>
    <w:rsid w:val="0066097E"/>
    <w:rsid w:val="00661030"/>
    <w:rsid w:val="00661389"/>
    <w:rsid w:val="00666474"/>
    <w:rsid w:val="00666CB4"/>
    <w:rsid w:val="00672F8C"/>
    <w:rsid w:val="00673044"/>
    <w:rsid w:val="006751EF"/>
    <w:rsid w:val="00675C8A"/>
    <w:rsid w:val="00676368"/>
    <w:rsid w:val="00676761"/>
    <w:rsid w:val="0067777D"/>
    <w:rsid w:val="006805F6"/>
    <w:rsid w:val="006851F0"/>
    <w:rsid w:val="00685B0C"/>
    <w:rsid w:val="00687FF3"/>
    <w:rsid w:val="00691AF3"/>
    <w:rsid w:val="006A4036"/>
    <w:rsid w:val="006A43CA"/>
    <w:rsid w:val="006A4F8C"/>
    <w:rsid w:val="006A5E89"/>
    <w:rsid w:val="006A6C18"/>
    <w:rsid w:val="006A6EF2"/>
    <w:rsid w:val="006B11A2"/>
    <w:rsid w:val="006B548B"/>
    <w:rsid w:val="006B54E9"/>
    <w:rsid w:val="006C4E7A"/>
    <w:rsid w:val="006C70BE"/>
    <w:rsid w:val="006D0B8C"/>
    <w:rsid w:val="006D1258"/>
    <w:rsid w:val="006D1EBC"/>
    <w:rsid w:val="006E3F82"/>
    <w:rsid w:val="006E4608"/>
    <w:rsid w:val="006E534E"/>
    <w:rsid w:val="006E5CBE"/>
    <w:rsid w:val="006E6735"/>
    <w:rsid w:val="006E6CCD"/>
    <w:rsid w:val="006E7A00"/>
    <w:rsid w:val="006E7C0A"/>
    <w:rsid w:val="006F0062"/>
    <w:rsid w:val="006F12E2"/>
    <w:rsid w:val="006F72B7"/>
    <w:rsid w:val="00701693"/>
    <w:rsid w:val="0070177B"/>
    <w:rsid w:val="00703726"/>
    <w:rsid w:val="00703B02"/>
    <w:rsid w:val="00704449"/>
    <w:rsid w:val="00706206"/>
    <w:rsid w:val="00707608"/>
    <w:rsid w:val="00710384"/>
    <w:rsid w:val="00710C1D"/>
    <w:rsid w:val="0071591B"/>
    <w:rsid w:val="0072094D"/>
    <w:rsid w:val="007215E4"/>
    <w:rsid w:val="00724AC7"/>
    <w:rsid w:val="0073265D"/>
    <w:rsid w:val="0073517E"/>
    <w:rsid w:val="00742407"/>
    <w:rsid w:val="00744532"/>
    <w:rsid w:val="007527CD"/>
    <w:rsid w:val="00755696"/>
    <w:rsid w:val="00757A51"/>
    <w:rsid w:val="00761110"/>
    <w:rsid w:val="0076467D"/>
    <w:rsid w:val="00766D27"/>
    <w:rsid w:val="0078321D"/>
    <w:rsid w:val="007836D1"/>
    <w:rsid w:val="00783913"/>
    <w:rsid w:val="00787608"/>
    <w:rsid w:val="00787864"/>
    <w:rsid w:val="0079060E"/>
    <w:rsid w:val="00792E9C"/>
    <w:rsid w:val="007930C6"/>
    <w:rsid w:val="00793671"/>
    <w:rsid w:val="00796798"/>
    <w:rsid w:val="00797219"/>
    <w:rsid w:val="007A10EE"/>
    <w:rsid w:val="007A1CCE"/>
    <w:rsid w:val="007A30DD"/>
    <w:rsid w:val="007A3A3A"/>
    <w:rsid w:val="007A3E73"/>
    <w:rsid w:val="007A4301"/>
    <w:rsid w:val="007A6222"/>
    <w:rsid w:val="007A71ED"/>
    <w:rsid w:val="007A7512"/>
    <w:rsid w:val="007B49BF"/>
    <w:rsid w:val="007B4E39"/>
    <w:rsid w:val="007B5A73"/>
    <w:rsid w:val="007B7781"/>
    <w:rsid w:val="007C35F8"/>
    <w:rsid w:val="007C535E"/>
    <w:rsid w:val="007C6203"/>
    <w:rsid w:val="007C73B0"/>
    <w:rsid w:val="007C7946"/>
    <w:rsid w:val="007D04DC"/>
    <w:rsid w:val="007D1B42"/>
    <w:rsid w:val="007D1B9A"/>
    <w:rsid w:val="007D1E11"/>
    <w:rsid w:val="007D7293"/>
    <w:rsid w:val="007D73EB"/>
    <w:rsid w:val="007E1894"/>
    <w:rsid w:val="007E1F9A"/>
    <w:rsid w:val="007E2498"/>
    <w:rsid w:val="007E761D"/>
    <w:rsid w:val="007F1BE3"/>
    <w:rsid w:val="007F5737"/>
    <w:rsid w:val="007F7407"/>
    <w:rsid w:val="00800A62"/>
    <w:rsid w:val="00800C86"/>
    <w:rsid w:val="00801A52"/>
    <w:rsid w:val="00811947"/>
    <w:rsid w:val="008127BC"/>
    <w:rsid w:val="008134D3"/>
    <w:rsid w:val="00814135"/>
    <w:rsid w:val="00815BC6"/>
    <w:rsid w:val="008164C3"/>
    <w:rsid w:val="008208BC"/>
    <w:rsid w:val="008213A8"/>
    <w:rsid w:val="00824312"/>
    <w:rsid w:val="00826290"/>
    <w:rsid w:val="008263AE"/>
    <w:rsid w:val="00830309"/>
    <w:rsid w:val="008328C7"/>
    <w:rsid w:val="00832906"/>
    <w:rsid w:val="00832FBD"/>
    <w:rsid w:val="00833467"/>
    <w:rsid w:val="00835013"/>
    <w:rsid w:val="00836CFC"/>
    <w:rsid w:val="00840462"/>
    <w:rsid w:val="008406CE"/>
    <w:rsid w:val="0084080B"/>
    <w:rsid w:val="008425C6"/>
    <w:rsid w:val="00844360"/>
    <w:rsid w:val="008463C8"/>
    <w:rsid w:val="008510C9"/>
    <w:rsid w:val="00852107"/>
    <w:rsid w:val="00852770"/>
    <w:rsid w:val="0085456E"/>
    <w:rsid w:val="00862E97"/>
    <w:rsid w:val="00867478"/>
    <w:rsid w:val="00867CC9"/>
    <w:rsid w:val="00870956"/>
    <w:rsid w:val="00874AE1"/>
    <w:rsid w:val="00875B72"/>
    <w:rsid w:val="00880107"/>
    <w:rsid w:val="00882E69"/>
    <w:rsid w:val="008843F9"/>
    <w:rsid w:val="00884987"/>
    <w:rsid w:val="00886D2E"/>
    <w:rsid w:val="00890965"/>
    <w:rsid w:val="00892647"/>
    <w:rsid w:val="0089583E"/>
    <w:rsid w:val="008959C0"/>
    <w:rsid w:val="008975C0"/>
    <w:rsid w:val="008A2513"/>
    <w:rsid w:val="008A2AC6"/>
    <w:rsid w:val="008A765D"/>
    <w:rsid w:val="008B54BF"/>
    <w:rsid w:val="008B64A3"/>
    <w:rsid w:val="008B6516"/>
    <w:rsid w:val="008C1AA6"/>
    <w:rsid w:val="008C1D71"/>
    <w:rsid w:val="008C32E6"/>
    <w:rsid w:val="008C5784"/>
    <w:rsid w:val="008C71E9"/>
    <w:rsid w:val="008C786A"/>
    <w:rsid w:val="008C7D2C"/>
    <w:rsid w:val="008D0B4E"/>
    <w:rsid w:val="008D1E00"/>
    <w:rsid w:val="008D21CD"/>
    <w:rsid w:val="008D3E83"/>
    <w:rsid w:val="008D4699"/>
    <w:rsid w:val="008D7430"/>
    <w:rsid w:val="008D7C46"/>
    <w:rsid w:val="008E7F03"/>
    <w:rsid w:val="008F14C0"/>
    <w:rsid w:val="008F6CAE"/>
    <w:rsid w:val="00900CEB"/>
    <w:rsid w:val="00902CEF"/>
    <w:rsid w:val="0090384D"/>
    <w:rsid w:val="009064FC"/>
    <w:rsid w:val="009103CC"/>
    <w:rsid w:val="009139D1"/>
    <w:rsid w:val="009167BC"/>
    <w:rsid w:val="00921461"/>
    <w:rsid w:val="00922805"/>
    <w:rsid w:val="00924507"/>
    <w:rsid w:val="00924E52"/>
    <w:rsid w:val="00925BAE"/>
    <w:rsid w:val="009329D6"/>
    <w:rsid w:val="009405CA"/>
    <w:rsid w:val="0094075E"/>
    <w:rsid w:val="009419C0"/>
    <w:rsid w:val="00941FEB"/>
    <w:rsid w:val="00944BCE"/>
    <w:rsid w:val="0094648A"/>
    <w:rsid w:val="009503FD"/>
    <w:rsid w:val="00950493"/>
    <w:rsid w:val="00950E40"/>
    <w:rsid w:val="009522FE"/>
    <w:rsid w:val="009526AB"/>
    <w:rsid w:val="00953EE1"/>
    <w:rsid w:val="00955918"/>
    <w:rsid w:val="00955D05"/>
    <w:rsid w:val="00956C5E"/>
    <w:rsid w:val="00957460"/>
    <w:rsid w:val="00957A17"/>
    <w:rsid w:val="0096099F"/>
    <w:rsid w:val="00961291"/>
    <w:rsid w:val="0096162D"/>
    <w:rsid w:val="00963618"/>
    <w:rsid w:val="009675D3"/>
    <w:rsid w:val="0097042A"/>
    <w:rsid w:val="00970848"/>
    <w:rsid w:val="00972281"/>
    <w:rsid w:val="00972A49"/>
    <w:rsid w:val="00972F64"/>
    <w:rsid w:val="00975CA1"/>
    <w:rsid w:val="009800C9"/>
    <w:rsid w:val="009802FC"/>
    <w:rsid w:val="00980893"/>
    <w:rsid w:val="00987C33"/>
    <w:rsid w:val="009914A5"/>
    <w:rsid w:val="00995670"/>
    <w:rsid w:val="009963C7"/>
    <w:rsid w:val="00996B9F"/>
    <w:rsid w:val="00997E4C"/>
    <w:rsid w:val="009A6FFC"/>
    <w:rsid w:val="009A7217"/>
    <w:rsid w:val="009B11D5"/>
    <w:rsid w:val="009B31B4"/>
    <w:rsid w:val="009B62F5"/>
    <w:rsid w:val="009B696E"/>
    <w:rsid w:val="009C252B"/>
    <w:rsid w:val="009C37AD"/>
    <w:rsid w:val="009C4FDC"/>
    <w:rsid w:val="009C5A5B"/>
    <w:rsid w:val="009C62C1"/>
    <w:rsid w:val="009C648D"/>
    <w:rsid w:val="009C655E"/>
    <w:rsid w:val="009C69B2"/>
    <w:rsid w:val="009C69D5"/>
    <w:rsid w:val="009C7171"/>
    <w:rsid w:val="009C7E93"/>
    <w:rsid w:val="009D02DB"/>
    <w:rsid w:val="009D11AF"/>
    <w:rsid w:val="009D1BEE"/>
    <w:rsid w:val="009D492A"/>
    <w:rsid w:val="009D7782"/>
    <w:rsid w:val="009E1557"/>
    <w:rsid w:val="009E4FF3"/>
    <w:rsid w:val="009F1E18"/>
    <w:rsid w:val="009F2636"/>
    <w:rsid w:val="009F42ED"/>
    <w:rsid w:val="009F6354"/>
    <w:rsid w:val="009F75AF"/>
    <w:rsid w:val="00A020EB"/>
    <w:rsid w:val="00A025AF"/>
    <w:rsid w:val="00A02E80"/>
    <w:rsid w:val="00A06105"/>
    <w:rsid w:val="00A06922"/>
    <w:rsid w:val="00A106CA"/>
    <w:rsid w:val="00A1230C"/>
    <w:rsid w:val="00A16881"/>
    <w:rsid w:val="00A229C6"/>
    <w:rsid w:val="00A2341F"/>
    <w:rsid w:val="00A2428A"/>
    <w:rsid w:val="00A24E86"/>
    <w:rsid w:val="00A25E45"/>
    <w:rsid w:val="00A31D43"/>
    <w:rsid w:val="00A322E4"/>
    <w:rsid w:val="00A355E3"/>
    <w:rsid w:val="00A369D4"/>
    <w:rsid w:val="00A375B1"/>
    <w:rsid w:val="00A37F48"/>
    <w:rsid w:val="00A4009D"/>
    <w:rsid w:val="00A405BC"/>
    <w:rsid w:val="00A42605"/>
    <w:rsid w:val="00A43AD5"/>
    <w:rsid w:val="00A44295"/>
    <w:rsid w:val="00A515ED"/>
    <w:rsid w:val="00A5345C"/>
    <w:rsid w:val="00A55D6C"/>
    <w:rsid w:val="00A603AD"/>
    <w:rsid w:val="00A605CC"/>
    <w:rsid w:val="00A60EE8"/>
    <w:rsid w:val="00A6209A"/>
    <w:rsid w:val="00A62823"/>
    <w:rsid w:val="00A66D02"/>
    <w:rsid w:val="00A70C01"/>
    <w:rsid w:val="00A717A2"/>
    <w:rsid w:val="00A7354C"/>
    <w:rsid w:val="00A73ED1"/>
    <w:rsid w:val="00A74648"/>
    <w:rsid w:val="00A76744"/>
    <w:rsid w:val="00A80E2D"/>
    <w:rsid w:val="00A82C88"/>
    <w:rsid w:val="00A851AC"/>
    <w:rsid w:val="00A91344"/>
    <w:rsid w:val="00A914B7"/>
    <w:rsid w:val="00A9238E"/>
    <w:rsid w:val="00A963EA"/>
    <w:rsid w:val="00A9735C"/>
    <w:rsid w:val="00A978A9"/>
    <w:rsid w:val="00AA0DD8"/>
    <w:rsid w:val="00AA5B0B"/>
    <w:rsid w:val="00AA774A"/>
    <w:rsid w:val="00AB36C7"/>
    <w:rsid w:val="00AB47CF"/>
    <w:rsid w:val="00AC03E0"/>
    <w:rsid w:val="00AC2020"/>
    <w:rsid w:val="00AC3167"/>
    <w:rsid w:val="00AC3439"/>
    <w:rsid w:val="00AC38E9"/>
    <w:rsid w:val="00AC4316"/>
    <w:rsid w:val="00AC4FFF"/>
    <w:rsid w:val="00AD02E3"/>
    <w:rsid w:val="00AD1A46"/>
    <w:rsid w:val="00AD1F53"/>
    <w:rsid w:val="00AE06AE"/>
    <w:rsid w:val="00AE0C42"/>
    <w:rsid w:val="00AE66BE"/>
    <w:rsid w:val="00AF6772"/>
    <w:rsid w:val="00B0598F"/>
    <w:rsid w:val="00B074D2"/>
    <w:rsid w:val="00B10DC4"/>
    <w:rsid w:val="00B15911"/>
    <w:rsid w:val="00B178E9"/>
    <w:rsid w:val="00B17903"/>
    <w:rsid w:val="00B234D2"/>
    <w:rsid w:val="00B2492A"/>
    <w:rsid w:val="00B2638A"/>
    <w:rsid w:val="00B304E2"/>
    <w:rsid w:val="00B32C20"/>
    <w:rsid w:val="00B345FB"/>
    <w:rsid w:val="00B36134"/>
    <w:rsid w:val="00B368D2"/>
    <w:rsid w:val="00B445E1"/>
    <w:rsid w:val="00B51629"/>
    <w:rsid w:val="00B52E83"/>
    <w:rsid w:val="00B54010"/>
    <w:rsid w:val="00B54FAB"/>
    <w:rsid w:val="00B646C6"/>
    <w:rsid w:val="00B67E33"/>
    <w:rsid w:val="00B70006"/>
    <w:rsid w:val="00B71947"/>
    <w:rsid w:val="00B71E53"/>
    <w:rsid w:val="00B73E64"/>
    <w:rsid w:val="00B75FF6"/>
    <w:rsid w:val="00B76BC6"/>
    <w:rsid w:val="00B76F9F"/>
    <w:rsid w:val="00B77A09"/>
    <w:rsid w:val="00B80B34"/>
    <w:rsid w:val="00B81412"/>
    <w:rsid w:val="00B81FBC"/>
    <w:rsid w:val="00B83125"/>
    <w:rsid w:val="00B85CD9"/>
    <w:rsid w:val="00B86777"/>
    <w:rsid w:val="00B9027C"/>
    <w:rsid w:val="00B902AC"/>
    <w:rsid w:val="00B90603"/>
    <w:rsid w:val="00B91576"/>
    <w:rsid w:val="00B9226E"/>
    <w:rsid w:val="00B93C30"/>
    <w:rsid w:val="00B94BF4"/>
    <w:rsid w:val="00BA0A30"/>
    <w:rsid w:val="00BA1597"/>
    <w:rsid w:val="00BA1A69"/>
    <w:rsid w:val="00BA3348"/>
    <w:rsid w:val="00BA59FA"/>
    <w:rsid w:val="00BA616D"/>
    <w:rsid w:val="00BB0164"/>
    <w:rsid w:val="00BB120C"/>
    <w:rsid w:val="00BB22A8"/>
    <w:rsid w:val="00BB606F"/>
    <w:rsid w:val="00BB6B4E"/>
    <w:rsid w:val="00BC0FA8"/>
    <w:rsid w:val="00BC10A1"/>
    <w:rsid w:val="00BC628C"/>
    <w:rsid w:val="00BC6997"/>
    <w:rsid w:val="00BC6B87"/>
    <w:rsid w:val="00BD087A"/>
    <w:rsid w:val="00BD1164"/>
    <w:rsid w:val="00BD19A9"/>
    <w:rsid w:val="00BD1FE2"/>
    <w:rsid w:val="00BD4BB2"/>
    <w:rsid w:val="00BD5D76"/>
    <w:rsid w:val="00BD648C"/>
    <w:rsid w:val="00BD7858"/>
    <w:rsid w:val="00BE136F"/>
    <w:rsid w:val="00BE1A69"/>
    <w:rsid w:val="00BE3330"/>
    <w:rsid w:val="00BE3C07"/>
    <w:rsid w:val="00BE6C8B"/>
    <w:rsid w:val="00BF1918"/>
    <w:rsid w:val="00BF4293"/>
    <w:rsid w:val="00BF4986"/>
    <w:rsid w:val="00BF5FE3"/>
    <w:rsid w:val="00BF61D8"/>
    <w:rsid w:val="00BF73EC"/>
    <w:rsid w:val="00BF7915"/>
    <w:rsid w:val="00BF79FF"/>
    <w:rsid w:val="00C05A83"/>
    <w:rsid w:val="00C07230"/>
    <w:rsid w:val="00C1076F"/>
    <w:rsid w:val="00C118FD"/>
    <w:rsid w:val="00C12E5F"/>
    <w:rsid w:val="00C156E8"/>
    <w:rsid w:val="00C175B6"/>
    <w:rsid w:val="00C21196"/>
    <w:rsid w:val="00C21BF0"/>
    <w:rsid w:val="00C237E0"/>
    <w:rsid w:val="00C24155"/>
    <w:rsid w:val="00C246B7"/>
    <w:rsid w:val="00C27B61"/>
    <w:rsid w:val="00C32792"/>
    <w:rsid w:val="00C33374"/>
    <w:rsid w:val="00C36581"/>
    <w:rsid w:val="00C37341"/>
    <w:rsid w:val="00C37993"/>
    <w:rsid w:val="00C40BD8"/>
    <w:rsid w:val="00C4521F"/>
    <w:rsid w:val="00C5630F"/>
    <w:rsid w:val="00C57B99"/>
    <w:rsid w:val="00C60082"/>
    <w:rsid w:val="00C64943"/>
    <w:rsid w:val="00C650C3"/>
    <w:rsid w:val="00C70FFD"/>
    <w:rsid w:val="00C731B4"/>
    <w:rsid w:val="00C75B2A"/>
    <w:rsid w:val="00C7600B"/>
    <w:rsid w:val="00C771F4"/>
    <w:rsid w:val="00C80B33"/>
    <w:rsid w:val="00C839C9"/>
    <w:rsid w:val="00C83DE2"/>
    <w:rsid w:val="00C85B9D"/>
    <w:rsid w:val="00C86E2E"/>
    <w:rsid w:val="00C9508B"/>
    <w:rsid w:val="00C9526E"/>
    <w:rsid w:val="00CA06FD"/>
    <w:rsid w:val="00CA0A18"/>
    <w:rsid w:val="00CA1AF5"/>
    <w:rsid w:val="00CA2D2E"/>
    <w:rsid w:val="00CA2F92"/>
    <w:rsid w:val="00CA50CD"/>
    <w:rsid w:val="00CA5D07"/>
    <w:rsid w:val="00CA6A12"/>
    <w:rsid w:val="00CB1F10"/>
    <w:rsid w:val="00CB27F0"/>
    <w:rsid w:val="00CB3C31"/>
    <w:rsid w:val="00CB3E35"/>
    <w:rsid w:val="00CB61A8"/>
    <w:rsid w:val="00CB7D41"/>
    <w:rsid w:val="00CC02B8"/>
    <w:rsid w:val="00CC4635"/>
    <w:rsid w:val="00CC6EE7"/>
    <w:rsid w:val="00CD0303"/>
    <w:rsid w:val="00CD2233"/>
    <w:rsid w:val="00CD2757"/>
    <w:rsid w:val="00CD6271"/>
    <w:rsid w:val="00CD6E6C"/>
    <w:rsid w:val="00CD7976"/>
    <w:rsid w:val="00CF2E28"/>
    <w:rsid w:val="00CF6D08"/>
    <w:rsid w:val="00CF74F7"/>
    <w:rsid w:val="00D00723"/>
    <w:rsid w:val="00D0088C"/>
    <w:rsid w:val="00D00945"/>
    <w:rsid w:val="00D012AC"/>
    <w:rsid w:val="00D018F9"/>
    <w:rsid w:val="00D07442"/>
    <w:rsid w:val="00D10579"/>
    <w:rsid w:val="00D122F5"/>
    <w:rsid w:val="00D12B59"/>
    <w:rsid w:val="00D14679"/>
    <w:rsid w:val="00D147A8"/>
    <w:rsid w:val="00D2437E"/>
    <w:rsid w:val="00D25982"/>
    <w:rsid w:val="00D26394"/>
    <w:rsid w:val="00D30894"/>
    <w:rsid w:val="00D310CE"/>
    <w:rsid w:val="00D33A16"/>
    <w:rsid w:val="00D33CC9"/>
    <w:rsid w:val="00D33DD3"/>
    <w:rsid w:val="00D33E76"/>
    <w:rsid w:val="00D34566"/>
    <w:rsid w:val="00D3563B"/>
    <w:rsid w:val="00D37F7C"/>
    <w:rsid w:val="00D43702"/>
    <w:rsid w:val="00D437CA"/>
    <w:rsid w:val="00D51CDE"/>
    <w:rsid w:val="00D51FB2"/>
    <w:rsid w:val="00D54FF5"/>
    <w:rsid w:val="00D71BC6"/>
    <w:rsid w:val="00D71E05"/>
    <w:rsid w:val="00D72EA3"/>
    <w:rsid w:val="00D75745"/>
    <w:rsid w:val="00D76095"/>
    <w:rsid w:val="00D76637"/>
    <w:rsid w:val="00D76C77"/>
    <w:rsid w:val="00D808D7"/>
    <w:rsid w:val="00D873F1"/>
    <w:rsid w:val="00D91237"/>
    <w:rsid w:val="00D92051"/>
    <w:rsid w:val="00D93703"/>
    <w:rsid w:val="00D97172"/>
    <w:rsid w:val="00DA02AA"/>
    <w:rsid w:val="00DA1A06"/>
    <w:rsid w:val="00DA2F1F"/>
    <w:rsid w:val="00DB06BF"/>
    <w:rsid w:val="00DB0817"/>
    <w:rsid w:val="00DB193F"/>
    <w:rsid w:val="00DB1EB8"/>
    <w:rsid w:val="00DB247A"/>
    <w:rsid w:val="00DB3F09"/>
    <w:rsid w:val="00DB4B6C"/>
    <w:rsid w:val="00DB70A9"/>
    <w:rsid w:val="00DB730B"/>
    <w:rsid w:val="00DC01F7"/>
    <w:rsid w:val="00DC15CB"/>
    <w:rsid w:val="00DC224E"/>
    <w:rsid w:val="00DC4855"/>
    <w:rsid w:val="00DC51A2"/>
    <w:rsid w:val="00DC6084"/>
    <w:rsid w:val="00DC7E94"/>
    <w:rsid w:val="00DD0AA0"/>
    <w:rsid w:val="00DD1ED5"/>
    <w:rsid w:val="00DD5E73"/>
    <w:rsid w:val="00DD6378"/>
    <w:rsid w:val="00DD6D87"/>
    <w:rsid w:val="00DD6D9F"/>
    <w:rsid w:val="00DD7ADC"/>
    <w:rsid w:val="00DE0343"/>
    <w:rsid w:val="00DE0BBD"/>
    <w:rsid w:val="00DE11F3"/>
    <w:rsid w:val="00DE370C"/>
    <w:rsid w:val="00DE4D5E"/>
    <w:rsid w:val="00DF064E"/>
    <w:rsid w:val="00DF14C7"/>
    <w:rsid w:val="00DF1691"/>
    <w:rsid w:val="00DF1F98"/>
    <w:rsid w:val="00DF2297"/>
    <w:rsid w:val="00DF7272"/>
    <w:rsid w:val="00E006FF"/>
    <w:rsid w:val="00E05A9A"/>
    <w:rsid w:val="00E05F8B"/>
    <w:rsid w:val="00E06B14"/>
    <w:rsid w:val="00E0700F"/>
    <w:rsid w:val="00E0742F"/>
    <w:rsid w:val="00E11C12"/>
    <w:rsid w:val="00E1482A"/>
    <w:rsid w:val="00E14BFC"/>
    <w:rsid w:val="00E14FE2"/>
    <w:rsid w:val="00E16A0F"/>
    <w:rsid w:val="00E16B4E"/>
    <w:rsid w:val="00E209DA"/>
    <w:rsid w:val="00E232CB"/>
    <w:rsid w:val="00E24F6F"/>
    <w:rsid w:val="00E2619F"/>
    <w:rsid w:val="00E31613"/>
    <w:rsid w:val="00E3241C"/>
    <w:rsid w:val="00E328DF"/>
    <w:rsid w:val="00E32EA1"/>
    <w:rsid w:val="00E33B4F"/>
    <w:rsid w:val="00E34C15"/>
    <w:rsid w:val="00E352B1"/>
    <w:rsid w:val="00E357E6"/>
    <w:rsid w:val="00E37EA0"/>
    <w:rsid w:val="00E40C1D"/>
    <w:rsid w:val="00E41057"/>
    <w:rsid w:val="00E421A4"/>
    <w:rsid w:val="00E42242"/>
    <w:rsid w:val="00E469DB"/>
    <w:rsid w:val="00E47D0F"/>
    <w:rsid w:val="00E544D6"/>
    <w:rsid w:val="00E5552A"/>
    <w:rsid w:val="00E57B02"/>
    <w:rsid w:val="00E62C25"/>
    <w:rsid w:val="00E62C59"/>
    <w:rsid w:val="00E62DAD"/>
    <w:rsid w:val="00E64041"/>
    <w:rsid w:val="00E644A0"/>
    <w:rsid w:val="00E64569"/>
    <w:rsid w:val="00E66532"/>
    <w:rsid w:val="00E7288C"/>
    <w:rsid w:val="00E75D5A"/>
    <w:rsid w:val="00E7650E"/>
    <w:rsid w:val="00E77CB0"/>
    <w:rsid w:val="00E8077B"/>
    <w:rsid w:val="00E8342A"/>
    <w:rsid w:val="00E83786"/>
    <w:rsid w:val="00E841A8"/>
    <w:rsid w:val="00E84637"/>
    <w:rsid w:val="00E84C30"/>
    <w:rsid w:val="00E84D5C"/>
    <w:rsid w:val="00E870C1"/>
    <w:rsid w:val="00E95A9B"/>
    <w:rsid w:val="00E95C12"/>
    <w:rsid w:val="00EA09CE"/>
    <w:rsid w:val="00EA2327"/>
    <w:rsid w:val="00EA4027"/>
    <w:rsid w:val="00EA700D"/>
    <w:rsid w:val="00EB0873"/>
    <w:rsid w:val="00EB1BE3"/>
    <w:rsid w:val="00EB1F17"/>
    <w:rsid w:val="00EB37A2"/>
    <w:rsid w:val="00EB5ABE"/>
    <w:rsid w:val="00EB766A"/>
    <w:rsid w:val="00EC1727"/>
    <w:rsid w:val="00EC23AE"/>
    <w:rsid w:val="00EC3999"/>
    <w:rsid w:val="00EC64FE"/>
    <w:rsid w:val="00EC6A4B"/>
    <w:rsid w:val="00ED17FA"/>
    <w:rsid w:val="00ED5D27"/>
    <w:rsid w:val="00ED6F84"/>
    <w:rsid w:val="00ED72ED"/>
    <w:rsid w:val="00EE1389"/>
    <w:rsid w:val="00EE3D16"/>
    <w:rsid w:val="00EE3D33"/>
    <w:rsid w:val="00EF1512"/>
    <w:rsid w:val="00F000F9"/>
    <w:rsid w:val="00F04D6F"/>
    <w:rsid w:val="00F05681"/>
    <w:rsid w:val="00F06034"/>
    <w:rsid w:val="00F06395"/>
    <w:rsid w:val="00F06E45"/>
    <w:rsid w:val="00F1178D"/>
    <w:rsid w:val="00F13C49"/>
    <w:rsid w:val="00F1405D"/>
    <w:rsid w:val="00F14E0E"/>
    <w:rsid w:val="00F1504E"/>
    <w:rsid w:val="00F210B6"/>
    <w:rsid w:val="00F23AE2"/>
    <w:rsid w:val="00F27123"/>
    <w:rsid w:val="00F2743E"/>
    <w:rsid w:val="00F35402"/>
    <w:rsid w:val="00F35773"/>
    <w:rsid w:val="00F37FB8"/>
    <w:rsid w:val="00F41865"/>
    <w:rsid w:val="00F44E9C"/>
    <w:rsid w:val="00F46AEC"/>
    <w:rsid w:val="00F51A67"/>
    <w:rsid w:val="00F523E3"/>
    <w:rsid w:val="00F52D00"/>
    <w:rsid w:val="00F579F8"/>
    <w:rsid w:val="00F57BA4"/>
    <w:rsid w:val="00F61713"/>
    <w:rsid w:val="00F61E36"/>
    <w:rsid w:val="00F6502D"/>
    <w:rsid w:val="00F65D3F"/>
    <w:rsid w:val="00F661F0"/>
    <w:rsid w:val="00F66F81"/>
    <w:rsid w:val="00F67D00"/>
    <w:rsid w:val="00F67FB4"/>
    <w:rsid w:val="00F704B8"/>
    <w:rsid w:val="00F71D40"/>
    <w:rsid w:val="00F752DC"/>
    <w:rsid w:val="00F84446"/>
    <w:rsid w:val="00F84480"/>
    <w:rsid w:val="00F84676"/>
    <w:rsid w:val="00F91B62"/>
    <w:rsid w:val="00F96931"/>
    <w:rsid w:val="00F97315"/>
    <w:rsid w:val="00F9751D"/>
    <w:rsid w:val="00F9794A"/>
    <w:rsid w:val="00F97A8C"/>
    <w:rsid w:val="00F97F5E"/>
    <w:rsid w:val="00FA1F00"/>
    <w:rsid w:val="00FA209B"/>
    <w:rsid w:val="00FA3007"/>
    <w:rsid w:val="00FA3420"/>
    <w:rsid w:val="00FA5480"/>
    <w:rsid w:val="00FA7828"/>
    <w:rsid w:val="00FB01C0"/>
    <w:rsid w:val="00FB024D"/>
    <w:rsid w:val="00FB15D7"/>
    <w:rsid w:val="00FB2821"/>
    <w:rsid w:val="00FB3B54"/>
    <w:rsid w:val="00FB69B3"/>
    <w:rsid w:val="00FB7443"/>
    <w:rsid w:val="00FC6121"/>
    <w:rsid w:val="00FD13FC"/>
    <w:rsid w:val="00FD30BD"/>
    <w:rsid w:val="00FD36E0"/>
    <w:rsid w:val="00FE0FB8"/>
    <w:rsid w:val="00FE1E9E"/>
    <w:rsid w:val="00FE468C"/>
    <w:rsid w:val="00FE4815"/>
    <w:rsid w:val="00FE4E22"/>
    <w:rsid w:val="00FF39EA"/>
    <w:rsid w:val="00FF4FD8"/>
    <w:rsid w:val="00FF5752"/>
    <w:rsid w:val="00FF5AD1"/>
    <w:rsid w:val="00FF6833"/>
    <w:rsid w:val="00FF6BE9"/>
    <w:rsid w:val="00FF6DCC"/>
    <w:rsid w:val="00FF70E6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14D0D"/>
  <w15:chartTrackingRefBased/>
  <w15:docId w15:val="{CD32C46F-CFDE-4CDE-A061-C8AE023A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5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D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D07"/>
  </w:style>
  <w:style w:type="paragraph" w:styleId="a5">
    <w:name w:val="footer"/>
    <w:basedOn w:val="a"/>
    <w:link w:val="a6"/>
    <w:uiPriority w:val="99"/>
    <w:unhideWhenUsed/>
    <w:rsid w:val="00CA5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D07"/>
  </w:style>
  <w:style w:type="paragraph" w:styleId="a7">
    <w:name w:val="List Paragraph"/>
    <w:basedOn w:val="a"/>
    <w:uiPriority w:val="34"/>
    <w:qFormat/>
    <w:rsid w:val="001F542B"/>
    <w:pPr>
      <w:ind w:leftChars="400" w:left="840"/>
    </w:pPr>
  </w:style>
  <w:style w:type="table" w:styleId="a8">
    <w:name w:val="Table Grid"/>
    <w:basedOn w:val="a1"/>
    <w:uiPriority w:val="39"/>
    <w:rsid w:val="003A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4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4E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75D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5D5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5D5A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5D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5D5A"/>
    <w:rPr>
      <w:b/>
      <w:bCs/>
    </w:rPr>
  </w:style>
  <w:style w:type="character" w:styleId="af0">
    <w:name w:val="Hyperlink"/>
    <w:basedOn w:val="a0"/>
    <w:uiPriority w:val="99"/>
    <w:unhideWhenUsed/>
    <w:rsid w:val="00FF4FD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F4FD8"/>
    <w:rPr>
      <w:color w:val="605E5C"/>
      <w:shd w:val="clear" w:color="auto" w:fill="E1DFDD"/>
    </w:rPr>
  </w:style>
  <w:style w:type="paragraph" w:styleId="af2">
    <w:name w:val="Date"/>
    <w:basedOn w:val="a"/>
    <w:next w:val="a"/>
    <w:link w:val="af3"/>
    <w:uiPriority w:val="99"/>
    <w:semiHidden/>
    <w:unhideWhenUsed/>
    <w:rsid w:val="00D00723"/>
  </w:style>
  <w:style w:type="character" w:customStyle="1" w:styleId="af3">
    <w:name w:val="日付 (文字)"/>
    <w:basedOn w:val="a0"/>
    <w:link w:val="af2"/>
    <w:uiPriority w:val="99"/>
    <w:semiHidden/>
    <w:rsid w:val="00D00723"/>
  </w:style>
  <w:style w:type="character" w:styleId="af4">
    <w:name w:val="FollowedHyperlink"/>
    <w:basedOn w:val="a0"/>
    <w:uiPriority w:val="99"/>
    <w:semiHidden/>
    <w:unhideWhenUsed/>
    <w:rsid w:val="006F12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p4R22B8Z86Cz7gqP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0861-5BF2-4B51-BF59-EB510FA9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原 博一</dc:creator>
  <cp:keywords/>
  <dc:description/>
  <cp:lastModifiedBy>user0</cp:lastModifiedBy>
  <cp:revision>2</cp:revision>
  <cp:lastPrinted>2023-02-08T02:19:00Z</cp:lastPrinted>
  <dcterms:created xsi:type="dcterms:W3CDTF">2026-03-17T01:55:00Z</dcterms:created>
  <dcterms:modified xsi:type="dcterms:W3CDTF">2026-03-17T01:55:00Z</dcterms:modified>
</cp:coreProperties>
</file>